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FC261" w14:textId="2C2FAD42" w:rsidR="00D222F0" w:rsidRPr="00187EDB" w:rsidRDefault="00BA773C" w:rsidP="00C54A58">
      <w:pPr>
        <w:jc w:val="center"/>
        <w:rPr>
          <w:b/>
          <w:sz w:val="32"/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95D8A4" wp14:editId="2EFF5BBE">
                <wp:simplePos x="0" y="0"/>
                <wp:positionH relativeFrom="column">
                  <wp:posOffset>-92710</wp:posOffset>
                </wp:positionH>
                <wp:positionV relativeFrom="paragraph">
                  <wp:posOffset>392430</wp:posOffset>
                </wp:positionV>
                <wp:extent cx="3533775" cy="1190625"/>
                <wp:effectExtent l="0" t="0" r="28575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1190625"/>
                        </a:xfrm>
                        <a:prstGeom prst="roundRect">
                          <a:avLst>
                            <a:gd name="adj" fmla="val 8841"/>
                          </a:avLst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038E2" w14:textId="77777777" w:rsidR="0070053B" w:rsidRDefault="0070053B" w:rsidP="001C3B15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配付を希望しない場合や</w:t>
                            </w:r>
                            <w:r w:rsidR="00114AEF">
                              <w:rPr>
                                <w:rFonts w:hint="eastAsia"/>
                              </w:rPr>
                              <w:t>前年度と</w:t>
                            </w:r>
                            <w:r w:rsidR="000976BC">
                              <w:t>同数での</w:t>
                            </w:r>
                            <w:r w:rsidR="000976BC">
                              <w:rPr>
                                <w:rFonts w:hint="eastAsia"/>
                              </w:rPr>
                              <w:t>配付</w:t>
                            </w:r>
                            <w:r w:rsidR="00114AEF">
                              <w:t>を</w:t>
                            </w:r>
                          </w:p>
                          <w:p w14:paraId="3973266B" w14:textId="3D3D963D" w:rsidR="000A3DA9" w:rsidRDefault="000A3DA9" w:rsidP="00114AEF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希望する場合も</w:t>
                            </w:r>
                            <w:r w:rsidR="00107ED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C3B1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</w:rPr>
                              <w:t>必ずご提出</w:t>
                            </w:r>
                            <w:r w:rsidRPr="001C3B15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 xml:space="preserve"> </w:t>
                            </w:r>
                            <w:r w:rsidR="00107ED8">
                              <w:rPr>
                                <w:rFonts w:hint="eastAsia"/>
                              </w:rPr>
                              <w:t>してください。</w:t>
                            </w:r>
                          </w:p>
                          <w:p w14:paraId="1195BB6E" w14:textId="4F6CBA68" w:rsidR="004314B1" w:rsidRPr="002E787D" w:rsidRDefault="000A3DA9" w:rsidP="002E787D">
                            <w:pPr>
                              <w:ind w:firstLineChars="200" w:firstLine="442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07ED8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提出期限は</w:t>
                            </w:r>
                            <w:r w:rsidR="00BA773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524E2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107ED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月</w:t>
                            </w:r>
                            <w:r w:rsidR="002F0DA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23</w:t>
                            </w:r>
                            <w:r w:rsidRPr="00107ED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日</w:t>
                            </w:r>
                            <w:r w:rsidR="004314B1" w:rsidRPr="00107ED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107ED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(</w:t>
                            </w:r>
                            <w:r w:rsidR="000976BC" w:rsidRPr="00107ED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金</w:t>
                            </w:r>
                            <w:r w:rsidRPr="00107ED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)《必着》</w:t>
                            </w:r>
                            <w:r w:rsidR="00935BFC" w:rsidRPr="00107ED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935BFC">
                              <w:rPr>
                                <w:rFonts w:hint="eastAsia"/>
                              </w:rPr>
                              <w:t>で</w:t>
                            </w:r>
                            <w:r>
                              <w:rPr>
                                <w:rFonts w:hint="eastAsia"/>
                              </w:rPr>
                              <w:t>す。</w:t>
                            </w:r>
                          </w:p>
                          <w:p w14:paraId="183F1D0F" w14:textId="27C85631" w:rsidR="00107ED8" w:rsidRPr="00BA773C" w:rsidRDefault="004314B1" w:rsidP="00BA773C">
                            <w:pPr>
                              <w:ind w:firstLineChars="100" w:firstLine="28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bCs/>
                                <w:color w:val="FF0000"/>
                                <w:sz w:val="22"/>
                                <w:u w:val="wave"/>
                              </w:rPr>
                            </w:pPr>
                            <w:r w:rsidRPr="00BA773C">
                              <w:rPr>
                                <w:rFonts w:ascii="HGS創英角ﾎﾟｯﾌﾟ体" w:eastAsia="HGS創英角ﾎﾟｯﾌﾟ体" w:hAnsi="HGS創英角ﾎﾟｯﾌﾟ体" w:hint="eastAsia"/>
                                <w:bCs/>
                                <w:color w:val="FF0000"/>
                                <w:sz w:val="28"/>
                                <w:szCs w:val="28"/>
                                <w:u w:val="wave"/>
                              </w:rPr>
                              <w:t>ご回答がない場合は</w:t>
                            </w:r>
                            <w:r w:rsidR="00B73B5D" w:rsidRPr="00BA773C">
                              <w:rPr>
                                <w:rFonts w:ascii="HGS創英角ﾎﾟｯﾌﾟ体" w:eastAsia="HGS創英角ﾎﾟｯﾌﾟ体" w:hAnsi="HGS創英角ﾎﾟｯﾌﾟ体" w:hint="eastAsia"/>
                                <w:bCs/>
                                <w:color w:val="FF0000"/>
                                <w:sz w:val="28"/>
                                <w:szCs w:val="28"/>
                                <w:u w:val="wave"/>
                              </w:rPr>
                              <w:t>送付しません</w:t>
                            </w:r>
                            <w:r w:rsidR="00BA773C" w:rsidRPr="00BA773C">
                              <w:rPr>
                                <w:rFonts w:ascii="HGS創英角ﾎﾟｯﾌﾟ体" w:eastAsia="HGS創英角ﾎﾟｯﾌﾟ体" w:hAnsi="HGS創英角ﾎﾟｯﾌﾟ体" w:hint="eastAsia"/>
                                <w:bCs/>
                                <w:color w:val="FF0000"/>
                                <w:sz w:val="28"/>
                                <w:szCs w:val="28"/>
                                <w:u w:val="wav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28800" rIns="9144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95D8A4" id="角丸四角形 4" o:spid="_x0000_s1026" style="position:absolute;left:0;text-align:left;margin-left:-7.3pt;margin-top:30.9pt;width:278.25pt;height:9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7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" fillcolor="white [3201]" strokecolor="black [3213]">
                <v:textbox inset=",.8mm,,.8mm">
                  <w:txbxContent>
                    <w:p w14:paraId="4F6038E2" w14:textId="77777777" w:rsidR="0070053B" w:rsidRDefault="0070053B" w:rsidP="001C3B15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配付を希望しない場合や</w:t>
                      </w:r>
                      <w:r w:rsidR="00114AEF">
                        <w:rPr>
                          <w:rFonts w:hint="eastAsia"/>
                        </w:rPr>
                        <w:t>前年度と</w:t>
                      </w:r>
                      <w:r w:rsidR="000976BC">
                        <w:t>同数での</w:t>
                      </w:r>
                      <w:r w:rsidR="000976BC">
                        <w:rPr>
                          <w:rFonts w:hint="eastAsia"/>
                        </w:rPr>
                        <w:t>配付</w:t>
                      </w:r>
                      <w:r w:rsidR="00114AEF">
                        <w:t>を</w:t>
                      </w:r>
                    </w:p>
                    <w:p w14:paraId="3973266B" w14:textId="3D3D963D" w:rsidR="000A3DA9" w:rsidRDefault="000A3DA9" w:rsidP="00114AEF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希望する場合も</w:t>
                      </w:r>
                      <w:r w:rsidR="00107ED8">
                        <w:rPr>
                          <w:rFonts w:hint="eastAsia"/>
                        </w:rPr>
                        <w:t xml:space="preserve"> </w:t>
                      </w:r>
                      <w:r w:rsidRPr="001C3B15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2"/>
                        </w:rPr>
                        <w:t>必ずご提出</w:t>
                      </w:r>
                      <w:r w:rsidRPr="001C3B15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 xml:space="preserve"> </w:t>
                      </w:r>
                      <w:r w:rsidR="00107ED8">
                        <w:rPr>
                          <w:rFonts w:hint="eastAsia"/>
                        </w:rPr>
                        <w:t>してください。</w:t>
                      </w:r>
                    </w:p>
                    <w:p w14:paraId="1195BB6E" w14:textId="4F6CBA68" w:rsidR="004314B1" w:rsidRPr="002E787D" w:rsidRDefault="000A3DA9" w:rsidP="002E787D">
                      <w:pPr>
                        <w:ind w:firstLineChars="200" w:firstLine="442"/>
                        <w:jc w:val="left"/>
                        <w:rPr>
                          <w:rFonts w:asciiTheme="majorEastAsia" w:eastAsiaTheme="majorEastAsia" w:hAnsiTheme="majorEastAsia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107ED8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提出期限は</w:t>
                      </w:r>
                      <w:r w:rsidR="00BA773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524E24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107ED8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月</w:t>
                      </w:r>
                      <w:r w:rsidR="002F0DA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23</w:t>
                      </w:r>
                      <w:r w:rsidRPr="00107ED8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日</w:t>
                      </w:r>
                      <w:r w:rsidR="004314B1" w:rsidRPr="00107ED8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107ED8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(</w:t>
                      </w:r>
                      <w:r w:rsidR="000976BC" w:rsidRPr="00107ED8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金</w:t>
                      </w:r>
                      <w:r w:rsidRPr="00107ED8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)《必着》</w:t>
                      </w:r>
                      <w:r w:rsidR="00935BFC" w:rsidRPr="00107ED8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2"/>
                          <w:szCs w:val="24"/>
                        </w:rPr>
                        <w:t xml:space="preserve"> </w:t>
                      </w:r>
                      <w:r w:rsidR="00935BFC">
                        <w:rPr>
                          <w:rFonts w:hint="eastAsia"/>
                        </w:rPr>
                        <w:t>で</w:t>
                      </w:r>
                      <w:r>
                        <w:rPr>
                          <w:rFonts w:hint="eastAsia"/>
                        </w:rPr>
                        <w:t>す。</w:t>
                      </w:r>
                    </w:p>
                    <w:p w14:paraId="183F1D0F" w14:textId="27C85631" w:rsidR="00107ED8" w:rsidRPr="00BA773C" w:rsidRDefault="004314B1" w:rsidP="00BA773C">
                      <w:pPr>
                        <w:ind w:firstLineChars="100" w:firstLine="280"/>
                        <w:jc w:val="left"/>
                        <w:rPr>
                          <w:rFonts w:ascii="HGS創英角ﾎﾟｯﾌﾟ体" w:eastAsia="HGS創英角ﾎﾟｯﾌﾟ体" w:hAnsi="HGS創英角ﾎﾟｯﾌﾟ体"/>
                          <w:bCs/>
                          <w:color w:val="FF0000"/>
                          <w:sz w:val="22"/>
                          <w:u w:val="wave"/>
                        </w:rPr>
                      </w:pPr>
                      <w:r w:rsidRPr="00BA773C">
                        <w:rPr>
                          <w:rFonts w:ascii="HGS創英角ﾎﾟｯﾌﾟ体" w:eastAsia="HGS創英角ﾎﾟｯﾌﾟ体" w:hAnsi="HGS創英角ﾎﾟｯﾌﾟ体" w:hint="eastAsia"/>
                          <w:bCs/>
                          <w:color w:val="FF0000"/>
                          <w:sz w:val="28"/>
                          <w:szCs w:val="28"/>
                          <w:u w:val="wave"/>
                        </w:rPr>
                        <w:t>ご回答がない場合は</w:t>
                      </w:r>
                      <w:r w:rsidR="00B73B5D" w:rsidRPr="00BA773C">
                        <w:rPr>
                          <w:rFonts w:ascii="HGS創英角ﾎﾟｯﾌﾟ体" w:eastAsia="HGS創英角ﾎﾟｯﾌﾟ体" w:hAnsi="HGS創英角ﾎﾟｯﾌﾟ体" w:hint="eastAsia"/>
                          <w:bCs/>
                          <w:color w:val="FF0000"/>
                          <w:sz w:val="28"/>
                          <w:szCs w:val="28"/>
                          <w:u w:val="wave"/>
                        </w:rPr>
                        <w:t>送付しません</w:t>
                      </w:r>
                      <w:r w:rsidR="00BA773C" w:rsidRPr="00BA773C">
                        <w:rPr>
                          <w:rFonts w:ascii="HGS創英角ﾎﾟｯﾌﾟ体" w:eastAsia="HGS創英角ﾎﾟｯﾌﾟ体" w:hAnsi="HGS創英角ﾎﾟｯﾌﾟ体" w:hint="eastAsia"/>
                          <w:bCs/>
                          <w:color w:val="FF0000"/>
                          <w:sz w:val="28"/>
                          <w:szCs w:val="28"/>
                          <w:u w:val="wave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="000976BC">
        <w:rPr>
          <w:rFonts w:hint="eastAsia"/>
          <w:b/>
          <w:sz w:val="32"/>
          <w:u w:val="single"/>
        </w:rPr>
        <w:t>令和</w:t>
      </w:r>
      <w:r w:rsidR="002F0DAB">
        <w:rPr>
          <w:rFonts w:hint="eastAsia"/>
          <w:b/>
          <w:sz w:val="32"/>
          <w:u w:val="single"/>
        </w:rPr>
        <w:t>8</w:t>
      </w:r>
      <w:r w:rsidR="00C54A58" w:rsidRPr="00187EDB">
        <w:rPr>
          <w:rFonts w:hint="eastAsia"/>
          <w:b/>
          <w:sz w:val="32"/>
          <w:u w:val="single"/>
        </w:rPr>
        <w:t>年度　年度更新関係諸用紙</w:t>
      </w:r>
      <w:r w:rsidR="001E00C1" w:rsidRPr="00187EDB">
        <w:rPr>
          <w:rFonts w:hint="eastAsia"/>
          <w:b/>
          <w:sz w:val="32"/>
          <w:u w:val="single"/>
        </w:rPr>
        <w:t>配付</w:t>
      </w:r>
      <w:r w:rsidR="00C54A58" w:rsidRPr="00187EDB">
        <w:rPr>
          <w:rFonts w:hint="eastAsia"/>
          <w:b/>
          <w:sz w:val="32"/>
          <w:u w:val="single"/>
        </w:rPr>
        <w:t>希望</w:t>
      </w:r>
      <w:r w:rsidR="001E00C1" w:rsidRPr="00187EDB">
        <w:rPr>
          <w:rFonts w:hint="eastAsia"/>
          <w:b/>
          <w:sz w:val="32"/>
          <w:u w:val="single"/>
        </w:rPr>
        <w:t>調書</w:t>
      </w:r>
    </w:p>
    <w:p w14:paraId="0030B7B1" w14:textId="1F296C73" w:rsidR="00C54A58" w:rsidRDefault="00AC5CFA">
      <w:r w:rsidRPr="0070053B">
        <w:rPr>
          <w:rFonts w:hint="eastAs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13B066E" wp14:editId="67299C0B">
                <wp:simplePos x="0" y="0"/>
                <wp:positionH relativeFrom="column">
                  <wp:posOffset>2880995</wp:posOffset>
                </wp:positionH>
                <wp:positionV relativeFrom="paragraph">
                  <wp:posOffset>36830</wp:posOffset>
                </wp:positionV>
                <wp:extent cx="4257675" cy="1314450"/>
                <wp:effectExtent l="0" t="0" r="0" b="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13144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B3B1B0C" w14:textId="0D33ADE4" w:rsidR="0070053B" w:rsidRPr="00060627" w:rsidRDefault="0070053B" w:rsidP="00B6753D">
                            <w:pPr>
                              <w:ind w:firstLineChars="400" w:firstLine="803"/>
                              <w:jc w:val="left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060627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</w:rPr>
                              <w:t>石川労働局</w:t>
                            </w:r>
                            <w:r w:rsidR="000A3DA9" w:rsidRPr="00060627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</w:rPr>
                              <w:t>労働保険徴収室</w:t>
                            </w:r>
                            <w:r w:rsidR="00B6753D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B6753D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060627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</w:rPr>
                              <w:t>適用第一係</w:t>
                            </w:r>
                            <w:r w:rsidR="001705D5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</w:p>
                          <w:p w14:paraId="5589951E" w14:textId="4EFAE4C2" w:rsidR="0070053B" w:rsidRDefault="0070053B" w:rsidP="004314B1">
                            <w:pPr>
                              <w:ind w:firstLineChars="500" w:firstLine="1004"/>
                              <w:jc w:val="left"/>
                              <w:rPr>
                                <w:b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 w:rsidRPr="00060627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</w:rPr>
                              <w:t>TEL</w:t>
                            </w:r>
                            <w:r w:rsidRPr="00060627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Pr="00107ED8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21"/>
                              </w:rPr>
                              <w:t>０７６－２６５－４４２２</w:t>
                            </w:r>
                          </w:p>
                          <w:p w14:paraId="1A2A802F" w14:textId="0B46F986" w:rsidR="0070053B" w:rsidRPr="00404E5A" w:rsidRDefault="00B6753D" w:rsidP="00404E5A">
                            <w:pPr>
                              <w:ind w:firstLineChars="400" w:firstLine="883"/>
                              <w:jc w:val="left"/>
                              <w:rPr>
                                <w:b/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  <w:r w:rsidRPr="00404E5A">
                              <w:rPr>
                                <w:b/>
                                <w:color w:val="000000" w:themeColor="text1"/>
                                <w:sz w:val="22"/>
                                <w:szCs w:val="28"/>
                              </w:rPr>
                              <w:t xml:space="preserve">e-mail  </w:t>
                            </w:r>
                            <w:r w:rsidR="00404E5A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8"/>
                              </w:rPr>
                              <w:t>i</w:t>
                            </w:r>
                            <w:r w:rsidRPr="00404E5A">
                              <w:rPr>
                                <w:b/>
                                <w:color w:val="000000" w:themeColor="text1"/>
                                <w:sz w:val="22"/>
                                <w:szCs w:val="28"/>
                              </w:rPr>
                              <w:t>shikawa-choushuu.e87@mhlw.go.jp</w:t>
                            </w:r>
                            <w:r w:rsidR="009755DF" w:rsidRPr="00404E5A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8"/>
                              </w:rPr>
                              <w:t xml:space="preserve">　</w:t>
                            </w:r>
                          </w:p>
                          <w:p w14:paraId="6B844E35" w14:textId="77777777" w:rsidR="0070053B" w:rsidRPr="00060627" w:rsidRDefault="0070053B" w:rsidP="004314B1">
                            <w:pPr>
                              <w:ind w:firstLineChars="500" w:firstLine="900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060627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〒</w:t>
                            </w:r>
                            <w:r w:rsidRPr="00060627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920-0024</w:t>
                            </w:r>
                            <w:r w:rsidRPr="00060627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="009755DF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Pr="00060627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金沢市西念３－４－１</w:t>
                            </w:r>
                          </w:p>
                          <w:p w14:paraId="4DB93DDD" w14:textId="77777777" w:rsidR="0070053B" w:rsidRPr="00060627" w:rsidRDefault="0070053B" w:rsidP="00107ED8">
                            <w:pPr>
                              <w:spacing w:line="200" w:lineRule="exact"/>
                              <w:ind w:firstLineChars="1200" w:firstLine="2160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060627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金沢駅西合同庁舎５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3B066E" id="角丸四角形 3" o:spid="_x0000_s1027" style="position:absolute;left:0;text-align:left;margin-left:226.85pt;margin-top:2.9pt;width:335.25pt;height:103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" filled="f" stroked="f">
                <v:textbox>
                  <w:txbxContent>
                    <w:p w14:paraId="6B3B1B0C" w14:textId="0D33ADE4" w:rsidR="0070053B" w:rsidRPr="00060627" w:rsidRDefault="0070053B" w:rsidP="00B6753D">
                      <w:pPr>
                        <w:ind w:firstLineChars="400" w:firstLine="803"/>
                        <w:jc w:val="left"/>
                        <w:rPr>
                          <w:b/>
                          <w:color w:val="000000" w:themeColor="text1"/>
                          <w:sz w:val="20"/>
                        </w:rPr>
                      </w:pPr>
                      <w:r w:rsidRPr="00060627">
                        <w:rPr>
                          <w:rFonts w:hint="eastAsia"/>
                          <w:b/>
                          <w:color w:val="000000" w:themeColor="text1"/>
                          <w:sz w:val="20"/>
                        </w:rPr>
                        <w:t>石川労働局</w:t>
                      </w:r>
                      <w:r w:rsidR="000A3DA9" w:rsidRPr="00060627">
                        <w:rPr>
                          <w:rFonts w:hint="eastAsia"/>
                          <w:b/>
                          <w:color w:val="000000" w:themeColor="text1"/>
                          <w:sz w:val="20"/>
                        </w:rPr>
                        <w:t>労働保険徴収室</w:t>
                      </w:r>
                      <w:r w:rsidR="00B6753D">
                        <w:rPr>
                          <w:rFonts w:hint="eastAsia"/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 w:rsidR="00B6753D">
                        <w:rPr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060627">
                        <w:rPr>
                          <w:rFonts w:hint="eastAsia"/>
                          <w:b/>
                          <w:color w:val="000000" w:themeColor="text1"/>
                          <w:sz w:val="20"/>
                        </w:rPr>
                        <w:t>適用第一係</w:t>
                      </w:r>
                      <w:r w:rsidR="001705D5">
                        <w:rPr>
                          <w:rFonts w:hint="eastAsia"/>
                          <w:b/>
                          <w:color w:val="000000" w:themeColor="text1"/>
                          <w:sz w:val="20"/>
                        </w:rPr>
                        <w:t xml:space="preserve">　</w:t>
                      </w:r>
                    </w:p>
                    <w:p w14:paraId="5589951E" w14:textId="4EFAE4C2" w:rsidR="0070053B" w:rsidRDefault="0070053B" w:rsidP="004314B1">
                      <w:pPr>
                        <w:ind w:firstLineChars="500" w:firstLine="1004"/>
                        <w:jc w:val="left"/>
                        <w:rPr>
                          <w:b/>
                          <w:color w:val="000000" w:themeColor="text1"/>
                          <w:sz w:val="18"/>
                          <w:szCs w:val="21"/>
                        </w:rPr>
                      </w:pPr>
                      <w:r w:rsidRPr="00060627">
                        <w:rPr>
                          <w:rFonts w:hint="eastAsia"/>
                          <w:b/>
                          <w:color w:val="000000" w:themeColor="text1"/>
                          <w:sz w:val="20"/>
                        </w:rPr>
                        <w:t>TEL</w:t>
                      </w:r>
                      <w:r w:rsidRPr="00060627">
                        <w:rPr>
                          <w:rFonts w:hint="eastAsia"/>
                          <w:b/>
                          <w:color w:val="000000" w:themeColor="text1"/>
                          <w:sz w:val="20"/>
                        </w:rPr>
                        <w:t xml:space="preserve">　</w:t>
                      </w:r>
                      <w:r w:rsidRPr="00107ED8"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21"/>
                        </w:rPr>
                        <w:t>０７６－２６５－４４２２</w:t>
                      </w:r>
                    </w:p>
                    <w:p w14:paraId="1A2A802F" w14:textId="0B46F986" w:rsidR="0070053B" w:rsidRPr="00404E5A" w:rsidRDefault="00B6753D" w:rsidP="00404E5A">
                      <w:pPr>
                        <w:ind w:firstLineChars="400" w:firstLine="883"/>
                        <w:jc w:val="left"/>
                        <w:rPr>
                          <w:b/>
                          <w:color w:val="000000" w:themeColor="text1"/>
                          <w:sz w:val="22"/>
                          <w:szCs w:val="28"/>
                        </w:rPr>
                      </w:pPr>
                      <w:r w:rsidRPr="00404E5A">
                        <w:rPr>
                          <w:b/>
                          <w:color w:val="000000" w:themeColor="text1"/>
                          <w:sz w:val="22"/>
                          <w:szCs w:val="28"/>
                        </w:rPr>
                        <w:t xml:space="preserve">e-mail  </w:t>
                      </w:r>
                      <w:r w:rsidR="00404E5A"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28"/>
                        </w:rPr>
                        <w:t>i</w:t>
                      </w:r>
                      <w:r w:rsidRPr="00404E5A">
                        <w:rPr>
                          <w:b/>
                          <w:color w:val="000000" w:themeColor="text1"/>
                          <w:sz w:val="22"/>
                          <w:szCs w:val="28"/>
                        </w:rPr>
                        <w:t>shikawa-choushuu.e87@mhlw.go.jp</w:t>
                      </w:r>
                      <w:r w:rsidR="009755DF" w:rsidRPr="00404E5A"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28"/>
                        </w:rPr>
                        <w:t xml:space="preserve">　</w:t>
                      </w:r>
                    </w:p>
                    <w:p w14:paraId="6B844E35" w14:textId="77777777" w:rsidR="0070053B" w:rsidRPr="00060627" w:rsidRDefault="0070053B" w:rsidP="004314B1">
                      <w:pPr>
                        <w:ind w:firstLineChars="500" w:firstLine="900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 w:rsidRPr="00060627">
                        <w:rPr>
                          <w:rFonts w:hint="eastAsia"/>
                          <w:color w:val="000000" w:themeColor="text1"/>
                          <w:sz w:val="18"/>
                        </w:rPr>
                        <w:t>〒</w:t>
                      </w:r>
                      <w:r w:rsidRPr="00060627">
                        <w:rPr>
                          <w:rFonts w:hint="eastAsia"/>
                          <w:color w:val="000000" w:themeColor="text1"/>
                          <w:sz w:val="18"/>
                        </w:rPr>
                        <w:t>920-0024</w:t>
                      </w:r>
                      <w:r w:rsidRPr="00060627"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　</w:t>
                      </w:r>
                      <w:r w:rsidR="009755DF"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 w:rsidRPr="00060627">
                        <w:rPr>
                          <w:rFonts w:hint="eastAsia"/>
                          <w:color w:val="000000" w:themeColor="text1"/>
                          <w:sz w:val="18"/>
                        </w:rPr>
                        <w:t>金沢市西念３－４－１</w:t>
                      </w:r>
                    </w:p>
                    <w:p w14:paraId="4DB93DDD" w14:textId="77777777" w:rsidR="0070053B" w:rsidRPr="00060627" w:rsidRDefault="0070053B" w:rsidP="00107ED8">
                      <w:pPr>
                        <w:spacing w:line="200" w:lineRule="exact"/>
                        <w:ind w:firstLineChars="1200" w:firstLine="2160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 w:rsidRPr="00060627">
                        <w:rPr>
                          <w:rFonts w:hint="eastAsia"/>
                          <w:color w:val="000000" w:themeColor="text1"/>
                          <w:sz w:val="18"/>
                        </w:rPr>
                        <w:t>金沢駅西合同庁舎５階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803BA79" w14:textId="2AC9BF71" w:rsidR="0070053B" w:rsidRDefault="0070053B"/>
    <w:p w14:paraId="72159521" w14:textId="0DD9676D" w:rsidR="0070053B" w:rsidRDefault="0070053B"/>
    <w:p w14:paraId="4107197C" w14:textId="79C4C717" w:rsidR="0070053B" w:rsidRDefault="004A573D">
      <w:r>
        <w:rPr>
          <w:rFonts w:hint="eastAsia"/>
        </w:rPr>
        <w:t>0</w:t>
      </w:r>
    </w:p>
    <w:p w14:paraId="19DA3BD2" w14:textId="190ECCFC" w:rsidR="00107ED8" w:rsidRDefault="00107ED8"/>
    <w:p w14:paraId="486985AF" w14:textId="00CBAFAC" w:rsidR="0070053B" w:rsidRDefault="0070053B"/>
    <w:p w14:paraId="133A6A09" w14:textId="150C1A67" w:rsidR="0070053B" w:rsidRDefault="0070053B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946"/>
        <w:gridCol w:w="5103"/>
      </w:tblGrid>
      <w:tr w:rsidR="00C54A58" w14:paraId="077D80E2" w14:textId="77777777" w:rsidTr="00B73B5D">
        <w:trPr>
          <w:trHeight w:val="494"/>
        </w:trPr>
        <w:tc>
          <w:tcPr>
            <w:tcW w:w="2946" w:type="dxa"/>
            <w:vAlign w:val="center"/>
          </w:tcPr>
          <w:p w14:paraId="43029E7B" w14:textId="7B9ABE02" w:rsidR="00C54A58" w:rsidRPr="007466A2" w:rsidRDefault="00C54A58" w:rsidP="005B2EB5">
            <w:pPr>
              <w:jc w:val="center"/>
            </w:pPr>
            <w:r w:rsidRPr="007466A2">
              <w:rPr>
                <w:rFonts w:hint="eastAsia"/>
              </w:rPr>
              <w:t>事務組合名</w:t>
            </w:r>
          </w:p>
        </w:tc>
        <w:tc>
          <w:tcPr>
            <w:tcW w:w="5103" w:type="dxa"/>
          </w:tcPr>
          <w:p w14:paraId="5686ABE6" w14:textId="4BBAE956" w:rsidR="00C54A58" w:rsidRDefault="00C54A58"/>
        </w:tc>
      </w:tr>
      <w:tr w:rsidR="00C54A58" w14:paraId="30434242" w14:textId="77777777" w:rsidTr="00B73B5D">
        <w:trPr>
          <w:trHeight w:val="441"/>
        </w:trPr>
        <w:tc>
          <w:tcPr>
            <w:tcW w:w="2946" w:type="dxa"/>
            <w:vAlign w:val="center"/>
          </w:tcPr>
          <w:p w14:paraId="74C607E9" w14:textId="2B2D6994" w:rsidR="00C54A58" w:rsidRPr="007466A2" w:rsidRDefault="00C54A58" w:rsidP="005B2EB5">
            <w:pPr>
              <w:jc w:val="center"/>
            </w:pPr>
            <w:r w:rsidRPr="007466A2">
              <w:rPr>
                <w:rFonts w:hint="eastAsia"/>
              </w:rPr>
              <w:t>基幹番号</w:t>
            </w:r>
          </w:p>
        </w:tc>
        <w:tc>
          <w:tcPr>
            <w:tcW w:w="5103" w:type="dxa"/>
          </w:tcPr>
          <w:p w14:paraId="6C2A5D1E" w14:textId="543E8BE9" w:rsidR="00C54A58" w:rsidRDefault="00C54A58"/>
        </w:tc>
      </w:tr>
    </w:tbl>
    <w:p w14:paraId="17CF5359" w14:textId="43381357" w:rsidR="00C54A58" w:rsidRDefault="00C54A58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3686"/>
        <w:gridCol w:w="1701"/>
        <w:gridCol w:w="1165"/>
        <w:gridCol w:w="1465"/>
      </w:tblGrid>
      <w:tr w:rsidR="003F1D17" w14:paraId="20C5B1CC" w14:textId="77777777" w:rsidTr="00954DE9">
        <w:tc>
          <w:tcPr>
            <w:tcW w:w="1843" w:type="dxa"/>
          </w:tcPr>
          <w:p w14:paraId="07BD41BF" w14:textId="77777777" w:rsidR="00C54A58" w:rsidRPr="007466A2" w:rsidRDefault="00C54A58" w:rsidP="00C54A58">
            <w:pPr>
              <w:jc w:val="center"/>
            </w:pPr>
            <w:r w:rsidRPr="007466A2">
              <w:rPr>
                <w:rFonts w:hint="eastAsia"/>
              </w:rPr>
              <w:t>様式番号</w:t>
            </w:r>
          </w:p>
        </w:tc>
        <w:tc>
          <w:tcPr>
            <w:tcW w:w="3686" w:type="dxa"/>
          </w:tcPr>
          <w:p w14:paraId="028FE9A6" w14:textId="77777777" w:rsidR="00C54A58" w:rsidRPr="007466A2" w:rsidRDefault="00C54A58" w:rsidP="00C54A58">
            <w:pPr>
              <w:jc w:val="center"/>
            </w:pPr>
            <w:r w:rsidRPr="007466A2">
              <w:rPr>
                <w:rFonts w:hint="eastAsia"/>
              </w:rPr>
              <w:t>様式名</w:t>
            </w:r>
          </w:p>
        </w:tc>
        <w:tc>
          <w:tcPr>
            <w:tcW w:w="1701" w:type="dxa"/>
          </w:tcPr>
          <w:p w14:paraId="66032DB0" w14:textId="64623914" w:rsidR="00C54A58" w:rsidRPr="007466A2" w:rsidRDefault="00C54A58" w:rsidP="00C54A58">
            <w:pPr>
              <w:jc w:val="center"/>
            </w:pPr>
            <w:r w:rsidRPr="007466A2">
              <w:rPr>
                <w:rFonts w:hint="eastAsia"/>
              </w:rPr>
              <w:t>規格等</w:t>
            </w:r>
          </w:p>
        </w:tc>
        <w:tc>
          <w:tcPr>
            <w:tcW w:w="1165" w:type="dxa"/>
            <w:tcBorders>
              <w:right w:val="single" w:sz="12" w:space="0" w:color="auto"/>
            </w:tcBorders>
          </w:tcPr>
          <w:p w14:paraId="22FCB579" w14:textId="77777777" w:rsidR="00C54A58" w:rsidRPr="007466A2" w:rsidRDefault="001E00C1" w:rsidP="00C54A58">
            <w:pPr>
              <w:jc w:val="center"/>
            </w:pPr>
            <w:r>
              <w:rPr>
                <w:rFonts w:hint="eastAsia"/>
              </w:rPr>
              <w:t>配付</w:t>
            </w:r>
            <w:r w:rsidR="00C54A58" w:rsidRPr="007466A2">
              <w:t>単位</w:t>
            </w:r>
          </w:p>
        </w:tc>
        <w:tc>
          <w:tcPr>
            <w:tcW w:w="14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3CAA917" w14:textId="6B90C40A" w:rsidR="00C54A58" w:rsidRPr="005B2EB5" w:rsidRDefault="00C54A58" w:rsidP="00C54A58">
            <w:pPr>
              <w:jc w:val="center"/>
              <w:rPr>
                <w:b/>
              </w:rPr>
            </w:pPr>
            <w:r w:rsidRPr="005B2EB5">
              <w:rPr>
                <w:b/>
              </w:rPr>
              <w:t>希望部数</w:t>
            </w:r>
          </w:p>
        </w:tc>
      </w:tr>
      <w:tr w:rsidR="003F1D17" w14:paraId="6D99F5C8" w14:textId="77777777" w:rsidTr="00CA104B">
        <w:tc>
          <w:tcPr>
            <w:tcW w:w="1843" w:type="dxa"/>
            <w:vAlign w:val="center"/>
          </w:tcPr>
          <w:p w14:paraId="5B429BCD" w14:textId="77777777" w:rsidR="00C54A58" w:rsidRPr="000840CA" w:rsidRDefault="003F1D17" w:rsidP="00112C6D">
            <w:pPr>
              <w:jc w:val="left"/>
              <w:rPr>
                <w:spacing w:val="-20"/>
              </w:rPr>
            </w:pPr>
            <w:r w:rsidRPr="000840CA">
              <w:rPr>
                <w:rFonts w:hint="eastAsia"/>
                <w:spacing w:val="-20"/>
              </w:rPr>
              <w:t>組様式第４号</w:t>
            </w:r>
          </w:p>
        </w:tc>
        <w:tc>
          <w:tcPr>
            <w:tcW w:w="3686" w:type="dxa"/>
            <w:vAlign w:val="center"/>
          </w:tcPr>
          <w:p w14:paraId="255FE642" w14:textId="6DBE067D" w:rsidR="00CA104B" w:rsidRPr="000840CA" w:rsidRDefault="00AE7CC2" w:rsidP="00AE7CC2">
            <w:pPr>
              <w:jc w:val="left"/>
            </w:pPr>
            <w:r>
              <w:rPr>
                <w:rFonts w:hint="eastAsia"/>
              </w:rPr>
              <w:t>★労働</w:t>
            </w:r>
            <w:r w:rsidR="007466A2" w:rsidRPr="000840CA">
              <w:t>保険料算定基礎賃金等の報告</w:t>
            </w:r>
          </w:p>
        </w:tc>
        <w:tc>
          <w:tcPr>
            <w:tcW w:w="1701" w:type="dxa"/>
            <w:vAlign w:val="center"/>
          </w:tcPr>
          <w:p w14:paraId="6B114332" w14:textId="2292C68B" w:rsidR="00C54A58" w:rsidRPr="00C1736D" w:rsidRDefault="00B22261" w:rsidP="007318FE">
            <w:pPr>
              <w:jc w:val="center"/>
              <w:rPr>
                <w:spacing w:val="-20"/>
              </w:rPr>
            </w:pPr>
            <w:r w:rsidRPr="00C1736D">
              <w:rPr>
                <w:rFonts w:hint="eastAsia"/>
                <w:spacing w:val="-20"/>
              </w:rPr>
              <w:t>Ｂ４</w:t>
            </w:r>
            <w:r w:rsidR="003F1D17" w:rsidRPr="00C1736D">
              <w:rPr>
                <w:rFonts w:hint="eastAsia"/>
                <w:spacing w:val="-20"/>
              </w:rPr>
              <w:t xml:space="preserve">　</w:t>
            </w:r>
            <w:r w:rsidR="003F1D17" w:rsidRPr="00C1736D">
              <w:rPr>
                <w:rFonts w:hint="eastAsia"/>
                <w:spacing w:val="-20"/>
              </w:rPr>
              <w:t>3</w:t>
            </w:r>
            <w:r w:rsidR="003F1D17" w:rsidRPr="00C1736D">
              <w:rPr>
                <w:rFonts w:hint="eastAsia"/>
                <w:spacing w:val="-20"/>
              </w:rPr>
              <w:t>枚</w:t>
            </w:r>
            <w:r w:rsidR="00FF3F6B" w:rsidRPr="00C1736D">
              <w:rPr>
                <w:rFonts w:hint="eastAsia"/>
                <w:spacing w:val="-20"/>
              </w:rPr>
              <w:t>１</w:t>
            </w:r>
            <w:r w:rsidRPr="00C1736D">
              <w:rPr>
                <w:rFonts w:hint="eastAsia"/>
                <w:spacing w:val="-20"/>
              </w:rPr>
              <w:t>組</w:t>
            </w:r>
          </w:p>
          <w:p w14:paraId="104BD179" w14:textId="1CBA197C" w:rsidR="00B22261" w:rsidRPr="00C1736D" w:rsidRDefault="003D15BF" w:rsidP="007318FE">
            <w:pPr>
              <w:jc w:val="center"/>
              <w:rPr>
                <w:spacing w:val="-20"/>
              </w:rPr>
            </w:pPr>
            <w:r w:rsidRPr="00C1736D">
              <w:rPr>
                <w:rFonts w:hint="eastAsia"/>
                <w:spacing w:val="-20"/>
              </w:rPr>
              <w:t>５０</w:t>
            </w:r>
            <w:r w:rsidR="000840CA" w:rsidRPr="00C1736D">
              <w:rPr>
                <w:rFonts w:hint="eastAsia"/>
                <w:spacing w:val="-20"/>
              </w:rPr>
              <w:t xml:space="preserve"> </w:t>
            </w:r>
            <w:r w:rsidR="00B22261" w:rsidRPr="00C1736D">
              <w:rPr>
                <w:rFonts w:hint="eastAsia"/>
                <w:spacing w:val="-20"/>
              </w:rPr>
              <w:t>組／冊</w:t>
            </w:r>
          </w:p>
        </w:tc>
        <w:tc>
          <w:tcPr>
            <w:tcW w:w="1165" w:type="dxa"/>
            <w:tcBorders>
              <w:right w:val="single" w:sz="12" w:space="0" w:color="auto"/>
            </w:tcBorders>
            <w:vAlign w:val="center"/>
          </w:tcPr>
          <w:p w14:paraId="47AFCF9F" w14:textId="7FB2923A" w:rsidR="00C54A58" w:rsidRPr="00CA104B" w:rsidRDefault="00B22261" w:rsidP="00112C6D">
            <w:pPr>
              <w:jc w:val="center"/>
              <w:rPr>
                <w:spacing w:val="-20"/>
              </w:rPr>
            </w:pPr>
            <w:r w:rsidRPr="00CA104B">
              <w:rPr>
                <w:rFonts w:hint="eastAsia"/>
                <w:spacing w:val="-20"/>
              </w:rPr>
              <w:t>１冊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BCD73C" w14:textId="388A0D33" w:rsidR="00C54A58" w:rsidRPr="007466A2" w:rsidRDefault="00BA4DB0" w:rsidP="00112C6D">
            <w:pPr>
              <w:wordWrap w:val="0"/>
              <w:jc w:val="right"/>
            </w:pPr>
            <w:r>
              <w:rPr>
                <w:rFonts w:hint="eastAsia"/>
              </w:rPr>
              <w:t>冊</w:t>
            </w:r>
          </w:p>
        </w:tc>
      </w:tr>
      <w:tr w:rsidR="003F1D17" w14:paraId="1683C08D" w14:textId="77777777" w:rsidTr="00CA104B">
        <w:tc>
          <w:tcPr>
            <w:tcW w:w="1843" w:type="dxa"/>
            <w:vAlign w:val="center"/>
          </w:tcPr>
          <w:p w14:paraId="4676E374" w14:textId="77777777" w:rsidR="00C54A58" w:rsidRPr="00EB3003" w:rsidRDefault="003F1D17" w:rsidP="00112C6D">
            <w:pPr>
              <w:jc w:val="left"/>
              <w:rPr>
                <w:spacing w:val="-20"/>
              </w:rPr>
            </w:pPr>
            <w:r w:rsidRPr="00EB3003">
              <w:rPr>
                <w:rFonts w:hint="eastAsia"/>
                <w:spacing w:val="-20"/>
              </w:rPr>
              <w:t>組様式第６号（甲）</w:t>
            </w:r>
          </w:p>
        </w:tc>
        <w:tc>
          <w:tcPr>
            <w:tcW w:w="3686" w:type="dxa"/>
            <w:vAlign w:val="center"/>
          </w:tcPr>
          <w:p w14:paraId="5A00C543" w14:textId="5D165C3E" w:rsidR="00C54A58" w:rsidRPr="00EB3003" w:rsidRDefault="00FB78EF" w:rsidP="00FB78EF">
            <w:pPr>
              <w:ind w:left="2940" w:hangingChars="1400" w:hanging="2940"/>
              <w:jc w:val="left"/>
            </w:pPr>
            <w:r>
              <w:rPr>
                <w:rFonts w:hint="eastAsia"/>
              </w:rPr>
              <w:t>★</w:t>
            </w:r>
            <w:r w:rsidR="007466A2" w:rsidRPr="00EB3003">
              <w:t>保険料</w:t>
            </w:r>
            <w:r>
              <w:rPr>
                <w:rFonts w:hint="eastAsia"/>
              </w:rPr>
              <w:t>・一般拠出金</w:t>
            </w:r>
            <w:r w:rsidR="007466A2" w:rsidRPr="00EB3003">
              <w:t>申告書</w:t>
            </w:r>
            <w:r>
              <w:rPr>
                <w:rFonts w:hint="eastAsia"/>
              </w:rPr>
              <w:t>内訳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甲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  <w:vAlign w:val="center"/>
          </w:tcPr>
          <w:p w14:paraId="6A9C794C" w14:textId="77777777" w:rsidR="00B22261" w:rsidRPr="00EB3003" w:rsidRDefault="00B22261" w:rsidP="007318FE">
            <w:pPr>
              <w:jc w:val="center"/>
              <w:rPr>
                <w:spacing w:val="-20"/>
              </w:rPr>
            </w:pPr>
            <w:r w:rsidRPr="00EB3003">
              <w:rPr>
                <w:rFonts w:hint="eastAsia"/>
                <w:spacing w:val="-20"/>
              </w:rPr>
              <w:t>Ｂ４</w:t>
            </w:r>
            <w:r w:rsidR="003F1D17" w:rsidRPr="00EB3003">
              <w:rPr>
                <w:rFonts w:hint="eastAsia"/>
                <w:spacing w:val="-20"/>
              </w:rPr>
              <w:t xml:space="preserve">　</w:t>
            </w:r>
            <w:r w:rsidR="003F1D17" w:rsidRPr="00EB3003">
              <w:rPr>
                <w:rFonts w:hint="eastAsia"/>
                <w:spacing w:val="-20"/>
              </w:rPr>
              <w:t>3</w:t>
            </w:r>
            <w:r w:rsidR="003F1D17" w:rsidRPr="00EB3003">
              <w:rPr>
                <w:rFonts w:hint="eastAsia"/>
                <w:spacing w:val="-20"/>
              </w:rPr>
              <w:t>枚</w:t>
            </w:r>
            <w:r w:rsidR="00FF3F6B" w:rsidRPr="00EB3003">
              <w:rPr>
                <w:rFonts w:hint="eastAsia"/>
                <w:spacing w:val="-20"/>
              </w:rPr>
              <w:t>１</w:t>
            </w:r>
            <w:r w:rsidRPr="00EB3003">
              <w:rPr>
                <w:rFonts w:hint="eastAsia"/>
                <w:spacing w:val="-20"/>
              </w:rPr>
              <w:t>組</w:t>
            </w:r>
          </w:p>
          <w:p w14:paraId="0FE65046" w14:textId="292C726A" w:rsidR="00C54A58" w:rsidRPr="00EB3003" w:rsidRDefault="002E370E" w:rsidP="002E370E">
            <w:pPr>
              <w:jc w:val="center"/>
              <w:rPr>
                <w:spacing w:val="-20"/>
              </w:rPr>
            </w:pPr>
            <w:r w:rsidRPr="00EB3003">
              <w:rPr>
                <w:rFonts w:hint="eastAsia"/>
                <w:spacing w:val="-20"/>
              </w:rPr>
              <w:t>５０</w:t>
            </w:r>
            <w:r w:rsidR="000840CA" w:rsidRPr="00EB3003">
              <w:rPr>
                <w:rFonts w:hint="eastAsia"/>
                <w:spacing w:val="-20"/>
              </w:rPr>
              <w:t xml:space="preserve"> </w:t>
            </w:r>
            <w:r w:rsidR="00B22261" w:rsidRPr="00EB3003">
              <w:rPr>
                <w:rFonts w:hint="eastAsia"/>
                <w:spacing w:val="-20"/>
              </w:rPr>
              <w:t>組／冊</w:t>
            </w:r>
          </w:p>
        </w:tc>
        <w:tc>
          <w:tcPr>
            <w:tcW w:w="1165" w:type="dxa"/>
            <w:tcBorders>
              <w:right w:val="single" w:sz="12" w:space="0" w:color="auto"/>
            </w:tcBorders>
            <w:vAlign w:val="center"/>
          </w:tcPr>
          <w:p w14:paraId="11A243FB" w14:textId="6DBB23C7" w:rsidR="00C54A58" w:rsidRPr="00CA104B" w:rsidRDefault="00B22261" w:rsidP="00112C6D">
            <w:pPr>
              <w:jc w:val="center"/>
              <w:rPr>
                <w:spacing w:val="-20"/>
              </w:rPr>
            </w:pPr>
            <w:r w:rsidRPr="00CA104B">
              <w:rPr>
                <w:rFonts w:hint="eastAsia"/>
                <w:spacing w:val="-20"/>
              </w:rPr>
              <w:t>１冊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16B0A7" w14:textId="7A5543CA" w:rsidR="00C54A58" w:rsidRDefault="00BA4DB0" w:rsidP="00112C6D">
            <w:pPr>
              <w:jc w:val="right"/>
            </w:pPr>
            <w:r>
              <w:rPr>
                <w:rFonts w:hint="eastAsia"/>
              </w:rPr>
              <w:t>冊</w:t>
            </w:r>
          </w:p>
        </w:tc>
      </w:tr>
      <w:tr w:rsidR="003F1D17" w14:paraId="5B9A5961" w14:textId="77777777" w:rsidTr="00CA104B">
        <w:tc>
          <w:tcPr>
            <w:tcW w:w="1843" w:type="dxa"/>
            <w:vAlign w:val="center"/>
          </w:tcPr>
          <w:p w14:paraId="577E9872" w14:textId="77777777" w:rsidR="003F1D17" w:rsidRPr="005B2EB5" w:rsidRDefault="003F1D17" w:rsidP="00112C6D">
            <w:pPr>
              <w:jc w:val="left"/>
              <w:rPr>
                <w:spacing w:val="-20"/>
              </w:rPr>
            </w:pPr>
            <w:r w:rsidRPr="005B2EB5">
              <w:rPr>
                <w:rFonts w:hint="eastAsia"/>
                <w:spacing w:val="-20"/>
              </w:rPr>
              <w:t>組様式第７号（甲）</w:t>
            </w:r>
          </w:p>
        </w:tc>
        <w:tc>
          <w:tcPr>
            <w:tcW w:w="3686" w:type="dxa"/>
            <w:vAlign w:val="center"/>
          </w:tcPr>
          <w:p w14:paraId="2EAB223C" w14:textId="31AFF16F" w:rsidR="00C54A58" w:rsidRPr="00CA104B" w:rsidRDefault="007466A2" w:rsidP="00112C6D">
            <w:pPr>
              <w:jc w:val="left"/>
            </w:pPr>
            <w:r w:rsidRPr="00CA104B">
              <w:t>労働保険料</w:t>
            </w:r>
            <w:r w:rsidR="00FB78EF">
              <w:rPr>
                <w:rFonts w:hint="eastAsia"/>
              </w:rPr>
              <w:t>等</w:t>
            </w:r>
            <w:r w:rsidRPr="00CA104B">
              <w:t>納入通知書（甲）</w:t>
            </w:r>
          </w:p>
        </w:tc>
        <w:tc>
          <w:tcPr>
            <w:tcW w:w="1701" w:type="dxa"/>
            <w:vAlign w:val="center"/>
          </w:tcPr>
          <w:p w14:paraId="764D22F2" w14:textId="77777777" w:rsidR="00B22261" w:rsidRPr="00C1736D" w:rsidRDefault="00B22261" w:rsidP="007318FE">
            <w:pPr>
              <w:jc w:val="center"/>
              <w:rPr>
                <w:spacing w:val="-20"/>
              </w:rPr>
            </w:pPr>
            <w:r w:rsidRPr="00C1736D">
              <w:rPr>
                <w:rFonts w:hint="eastAsia"/>
                <w:spacing w:val="-20"/>
              </w:rPr>
              <w:t>Ａ４</w:t>
            </w:r>
            <w:r w:rsidR="003F1D17" w:rsidRPr="00C1736D">
              <w:rPr>
                <w:rFonts w:hint="eastAsia"/>
                <w:spacing w:val="-20"/>
              </w:rPr>
              <w:t xml:space="preserve">　</w:t>
            </w:r>
            <w:r w:rsidR="003F1D17" w:rsidRPr="00C1736D">
              <w:rPr>
                <w:rFonts w:hint="eastAsia"/>
                <w:spacing w:val="-20"/>
              </w:rPr>
              <w:t>2</w:t>
            </w:r>
            <w:r w:rsidR="003F1D17" w:rsidRPr="00C1736D">
              <w:rPr>
                <w:rFonts w:hint="eastAsia"/>
                <w:spacing w:val="-20"/>
              </w:rPr>
              <w:t>枚</w:t>
            </w:r>
            <w:r w:rsidR="00FF3F6B" w:rsidRPr="00C1736D">
              <w:rPr>
                <w:rFonts w:hint="eastAsia"/>
                <w:spacing w:val="-20"/>
              </w:rPr>
              <w:t>１</w:t>
            </w:r>
            <w:r w:rsidRPr="00C1736D">
              <w:rPr>
                <w:rFonts w:hint="eastAsia"/>
                <w:spacing w:val="-20"/>
              </w:rPr>
              <w:t>組</w:t>
            </w:r>
          </w:p>
          <w:p w14:paraId="0842A53D" w14:textId="0A7350C7" w:rsidR="00C54A58" w:rsidRPr="00C1736D" w:rsidRDefault="002E370E" w:rsidP="007318FE">
            <w:pPr>
              <w:jc w:val="center"/>
              <w:rPr>
                <w:spacing w:val="-20"/>
              </w:rPr>
            </w:pPr>
            <w:r w:rsidRPr="00C1736D">
              <w:rPr>
                <w:rFonts w:hint="eastAsia"/>
                <w:spacing w:val="-20"/>
              </w:rPr>
              <w:t>５０</w:t>
            </w:r>
            <w:r w:rsidR="007318FE" w:rsidRPr="00C1736D">
              <w:rPr>
                <w:rFonts w:hint="eastAsia"/>
                <w:spacing w:val="-20"/>
              </w:rPr>
              <w:t xml:space="preserve"> </w:t>
            </w:r>
            <w:r w:rsidR="00B22261" w:rsidRPr="00C1736D">
              <w:rPr>
                <w:rFonts w:hint="eastAsia"/>
                <w:spacing w:val="-20"/>
              </w:rPr>
              <w:t>組</w:t>
            </w:r>
            <w:r w:rsidR="00CA02B0" w:rsidRPr="00C1736D">
              <w:rPr>
                <w:rFonts w:hint="eastAsia"/>
                <w:spacing w:val="-20"/>
              </w:rPr>
              <w:t>／</w:t>
            </w:r>
            <w:r w:rsidR="00B22261" w:rsidRPr="00C1736D">
              <w:rPr>
                <w:rFonts w:hint="eastAsia"/>
                <w:spacing w:val="-20"/>
              </w:rPr>
              <w:t>冊</w:t>
            </w:r>
          </w:p>
        </w:tc>
        <w:tc>
          <w:tcPr>
            <w:tcW w:w="1165" w:type="dxa"/>
            <w:tcBorders>
              <w:right w:val="single" w:sz="12" w:space="0" w:color="auto"/>
            </w:tcBorders>
            <w:vAlign w:val="center"/>
          </w:tcPr>
          <w:p w14:paraId="7FC9CA6E" w14:textId="77777777" w:rsidR="00C54A58" w:rsidRPr="00CA104B" w:rsidRDefault="00B22261" w:rsidP="00112C6D">
            <w:pPr>
              <w:jc w:val="center"/>
              <w:rPr>
                <w:spacing w:val="-20"/>
              </w:rPr>
            </w:pPr>
            <w:r w:rsidRPr="00CA104B">
              <w:rPr>
                <w:rFonts w:hint="eastAsia"/>
                <w:spacing w:val="-20"/>
              </w:rPr>
              <w:t>１冊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7E3C8" w14:textId="77777777" w:rsidR="00C54A58" w:rsidRDefault="00BA4DB0" w:rsidP="00112C6D">
            <w:pPr>
              <w:jc w:val="right"/>
            </w:pPr>
            <w:r>
              <w:rPr>
                <w:rFonts w:hint="eastAsia"/>
              </w:rPr>
              <w:t>冊</w:t>
            </w:r>
          </w:p>
        </w:tc>
      </w:tr>
      <w:tr w:rsidR="003F1D17" w14:paraId="34D659AD" w14:textId="77777777" w:rsidTr="00CA104B">
        <w:tc>
          <w:tcPr>
            <w:tcW w:w="1843" w:type="dxa"/>
            <w:vAlign w:val="center"/>
          </w:tcPr>
          <w:p w14:paraId="4B63C377" w14:textId="77777777" w:rsidR="00C54A58" w:rsidRPr="005B2EB5" w:rsidRDefault="003F1D17" w:rsidP="00112C6D">
            <w:pPr>
              <w:jc w:val="left"/>
              <w:rPr>
                <w:spacing w:val="-20"/>
              </w:rPr>
            </w:pPr>
            <w:r w:rsidRPr="005B2EB5">
              <w:rPr>
                <w:rFonts w:hint="eastAsia"/>
                <w:spacing w:val="-20"/>
              </w:rPr>
              <w:t>組様式第７号（乙）</w:t>
            </w:r>
          </w:p>
        </w:tc>
        <w:tc>
          <w:tcPr>
            <w:tcW w:w="3686" w:type="dxa"/>
            <w:vAlign w:val="center"/>
          </w:tcPr>
          <w:p w14:paraId="4D4E9548" w14:textId="13CF3BB4" w:rsidR="00C54A58" w:rsidRPr="00CA104B" w:rsidRDefault="007466A2" w:rsidP="00112C6D">
            <w:pPr>
              <w:jc w:val="left"/>
            </w:pPr>
            <w:r w:rsidRPr="00CA104B">
              <w:t>労働保険料</w:t>
            </w:r>
            <w:r w:rsidR="00FB78EF">
              <w:rPr>
                <w:rFonts w:hint="eastAsia"/>
              </w:rPr>
              <w:t>等</w:t>
            </w:r>
            <w:r w:rsidRPr="00CA104B">
              <w:t>納入通知書（乙）</w:t>
            </w:r>
          </w:p>
        </w:tc>
        <w:tc>
          <w:tcPr>
            <w:tcW w:w="1701" w:type="dxa"/>
            <w:vAlign w:val="center"/>
          </w:tcPr>
          <w:p w14:paraId="5AC1B7F5" w14:textId="77777777" w:rsidR="00C54A58" w:rsidRPr="00C1736D" w:rsidRDefault="007F01F3" w:rsidP="005B2EB5">
            <w:pPr>
              <w:jc w:val="center"/>
              <w:rPr>
                <w:spacing w:val="-20"/>
              </w:rPr>
            </w:pPr>
            <w:r w:rsidRPr="00C1736D">
              <w:rPr>
                <w:rFonts w:hint="eastAsia"/>
                <w:spacing w:val="-20"/>
              </w:rPr>
              <w:t xml:space="preserve">ハガキ　</w:t>
            </w:r>
            <w:r w:rsidR="003F1D17" w:rsidRPr="00C1736D">
              <w:rPr>
                <w:rFonts w:hint="eastAsia"/>
                <w:spacing w:val="-20"/>
              </w:rPr>
              <w:t>2</w:t>
            </w:r>
            <w:r w:rsidR="003F1D17" w:rsidRPr="00C1736D">
              <w:rPr>
                <w:rFonts w:hint="eastAsia"/>
                <w:spacing w:val="-20"/>
              </w:rPr>
              <w:t>枚</w:t>
            </w:r>
            <w:r w:rsidR="00FF3F6B" w:rsidRPr="00C1736D">
              <w:rPr>
                <w:rFonts w:hint="eastAsia"/>
                <w:spacing w:val="-20"/>
              </w:rPr>
              <w:t>１</w:t>
            </w:r>
            <w:r w:rsidR="003F1D17" w:rsidRPr="00C1736D">
              <w:rPr>
                <w:rFonts w:hint="eastAsia"/>
                <w:spacing w:val="-20"/>
              </w:rPr>
              <w:t>組</w:t>
            </w:r>
          </w:p>
          <w:p w14:paraId="54BB12CF" w14:textId="21F54652" w:rsidR="003F1D17" w:rsidRPr="00C1736D" w:rsidRDefault="00090BFF" w:rsidP="005B2EB5">
            <w:pPr>
              <w:jc w:val="center"/>
              <w:rPr>
                <w:spacing w:val="-20"/>
              </w:rPr>
            </w:pPr>
            <w:r w:rsidRPr="00C1736D">
              <w:rPr>
                <w:rFonts w:hint="eastAsia"/>
                <w:spacing w:val="-20"/>
              </w:rPr>
              <w:t>５０</w:t>
            </w:r>
            <w:r w:rsidRPr="00C1736D">
              <w:rPr>
                <w:rFonts w:hint="eastAsia"/>
                <w:spacing w:val="-20"/>
              </w:rPr>
              <w:t xml:space="preserve"> </w:t>
            </w:r>
            <w:r w:rsidR="003F1D17" w:rsidRPr="00C1736D">
              <w:rPr>
                <w:rFonts w:hint="eastAsia"/>
                <w:spacing w:val="-20"/>
              </w:rPr>
              <w:t>組／冊</w:t>
            </w:r>
          </w:p>
        </w:tc>
        <w:tc>
          <w:tcPr>
            <w:tcW w:w="1165" w:type="dxa"/>
            <w:tcBorders>
              <w:right w:val="single" w:sz="12" w:space="0" w:color="auto"/>
            </w:tcBorders>
            <w:vAlign w:val="center"/>
          </w:tcPr>
          <w:p w14:paraId="27CD831D" w14:textId="77777777" w:rsidR="00C54A58" w:rsidRPr="00CA104B" w:rsidRDefault="00B22261" w:rsidP="00112C6D">
            <w:pPr>
              <w:jc w:val="center"/>
              <w:rPr>
                <w:spacing w:val="-20"/>
              </w:rPr>
            </w:pPr>
            <w:r w:rsidRPr="00CA104B">
              <w:rPr>
                <w:rFonts w:hint="eastAsia"/>
                <w:spacing w:val="-20"/>
              </w:rPr>
              <w:t>１冊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2BC94D" w14:textId="74BC4F40" w:rsidR="00C54A58" w:rsidRDefault="00BA4DB0" w:rsidP="00112C6D">
            <w:pPr>
              <w:jc w:val="right"/>
            </w:pPr>
            <w:r>
              <w:rPr>
                <w:rFonts w:hint="eastAsia"/>
              </w:rPr>
              <w:t>冊</w:t>
            </w:r>
          </w:p>
        </w:tc>
      </w:tr>
      <w:tr w:rsidR="003F1D17" w14:paraId="57808400" w14:textId="77777777" w:rsidTr="00CA104B">
        <w:tc>
          <w:tcPr>
            <w:tcW w:w="1843" w:type="dxa"/>
            <w:vAlign w:val="center"/>
          </w:tcPr>
          <w:p w14:paraId="1E3B1F5C" w14:textId="77777777" w:rsidR="00C54A58" w:rsidRPr="005B2EB5" w:rsidRDefault="003F1D17" w:rsidP="00112C6D">
            <w:pPr>
              <w:jc w:val="left"/>
              <w:rPr>
                <w:spacing w:val="-20"/>
              </w:rPr>
            </w:pPr>
            <w:r w:rsidRPr="005B2EB5">
              <w:rPr>
                <w:rFonts w:hint="eastAsia"/>
                <w:spacing w:val="-20"/>
              </w:rPr>
              <w:t>組様式第８号</w:t>
            </w:r>
          </w:p>
        </w:tc>
        <w:tc>
          <w:tcPr>
            <w:tcW w:w="3686" w:type="dxa"/>
            <w:vAlign w:val="center"/>
          </w:tcPr>
          <w:p w14:paraId="5D2EDA45" w14:textId="7452AD21" w:rsidR="00C54A58" w:rsidRPr="00CA104B" w:rsidRDefault="007466A2" w:rsidP="00112C6D">
            <w:pPr>
              <w:jc w:val="left"/>
            </w:pPr>
            <w:r w:rsidRPr="00CA104B">
              <w:t>労働保険料</w:t>
            </w:r>
            <w:r w:rsidR="00D00B3D">
              <w:rPr>
                <w:rFonts w:hint="eastAsia"/>
              </w:rPr>
              <w:t>等</w:t>
            </w:r>
            <w:r w:rsidRPr="00CA104B">
              <w:t>領収書</w:t>
            </w:r>
          </w:p>
        </w:tc>
        <w:tc>
          <w:tcPr>
            <w:tcW w:w="1701" w:type="dxa"/>
            <w:vAlign w:val="center"/>
          </w:tcPr>
          <w:p w14:paraId="69787EB4" w14:textId="77777777" w:rsidR="003F1D17" w:rsidRPr="00C1736D" w:rsidRDefault="007F01F3" w:rsidP="005B2EB5">
            <w:pPr>
              <w:jc w:val="center"/>
              <w:rPr>
                <w:spacing w:val="-20"/>
              </w:rPr>
            </w:pPr>
            <w:r w:rsidRPr="00C1736D">
              <w:rPr>
                <w:rFonts w:hint="eastAsia"/>
                <w:spacing w:val="-20"/>
              </w:rPr>
              <w:t xml:space="preserve">ハガキ　</w:t>
            </w:r>
            <w:r w:rsidR="003F1D17" w:rsidRPr="00C1736D">
              <w:rPr>
                <w:rFonts w:hint="eastAsia"/>
                <w:spacing w:val="-20"/>
              </w:rPr>
              <w:t>2</w:t>
            </w:r>
            <w:r w:rsidR="003F1D17" w:rsidRPr="00C1736D">
              <w:rPr>
                <w:rFonts w:hint="eastAsia"/>
                <w:spacing w:val="-20"/>
              </w:rPr>
              <w:t>枚</w:t>
            </w:r>
            <w:r w:rsidR="00FF3F6B" w:rsidRPr="00C1736D">
              <w:rPr>
                <w:rFonts w:hint="eastAsia"/>
                <w:spacing w:val="-20"/>
              </w:rPr>
              <w:t>１</w:t>
            </w:r>
            <w:r w:rsidR="003F1D17" w:rsidRPr="00C1736D">
              <w:rPr>
                <w:rFonts w:hint="eastAsia"/>
                <w:spacing w:val="-20"/>
              </w:rPr>
              <w:t>組</w:t>
            </w:r>
          </w:p>
          <w:p w14:paraId="4EA19FF9" w14:textId="6A0683F4" w:rsidR="00C54A58" w:rsidRPr="00C1736D" w:rsidRDefault="00987134" w:rsidP="005B2EB5">
            <w:pPr>
              <w:jc w:val="center"/>
              <w:rPr>
                <w:spacing w:val="-20"/>
              </w:rPr>
            </w:pPr>
            <w:r w:rsidRPr="00C1736D">
              <w:rPr>
                <w:rFonts w:hint="eastAsia"/>
                <w:spacing w:val="-20"/>
              </w:rPr>
              <w:t>５０</w:t>
            </w:r>
            <w:r w:rsidRPr="00C1736D">
              <w:rPr>
                <w:rFonts w:hint="eastAsia"/>
                <w:spacing w:val="-20"/>
              </w:rPr>
              <w:t xml:space="preserve"> </w:t>
            </w:r>
            <w:r w:rsidR="003F1D17" w:rsidRPr="00C1736D">
              <w:rPr>
                <w:rFonts w:hint="eastAsia"/>
                <w:spacing w:val="-20"/>
              </w:rPr>
              <w:t>組／冊</w:t>
            </w:r>
          </w:p>
        </w:tc>
        <w:tc>
          <w:tcPr>
            <w:tcW w:w="1165" w:type="dxa"/>
            <w:tcBorders>
              <w:right w:val="single" w:sz="12" w:space="0" w:color="auto"/>
            </w:tcBorders>
            <w:vAlign w:val="center"/>
          </w:tcPr>
          <w:p w14:paraId="2982F278" w14:textId="77777777" w:rsidR="00C54A58" w:rsidRPr="00CA104B" w:rsidRDefault="00B22261" w:rsidP="00112C6D">
            <w:pPr>
              <w:jc w:val="center"/>
              <w:rPr>
                <w:spacing w:val="-20"/>
              </w:rPr>
            </w:pPr>
            <w:r w:rsidRPr="00CA104B">
              <w:rPr>
                <w:rFonts w:hint="eastAsia"/>
                <w:spacing w:val="-20"/>
              </w:rPr>
              <w:t>１冊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9CA55C" w14:textId="3EF873F4" w:rsidR="00C54A58" w:rsidRDefault="00BA4DB0" w:rsidP="00112C6D">
            <w:pPr>
              <w:jc w:val="right"/>
            </w:pPr>
            <w:r>
              <w:rPr>
                <w:rFonts w:hint="eastAsia"/>
              </w:rPr>
              <w:t>冊</w:t>
            </w:r>
          </w:p>
        </w:tc>
      </w:tr>
      <w:tr w:rsidR="003F1D17" w14:paraId="56BF2E60" w14:textId="77777777" w:rsidTr="00CA104B">
        <w:tc>
          <w:tcPr>
            <w:tcW w:w="1843" w:type="dxa"/>
            <w:vAlign w:val="center"/>
          </w:tcPr>
          <w:p w14:paraId="7854DC13" w14:textId="77777777" w:rsidR="00C54A58" w:rsidRPr="00D75461" w:rsidRDefault="0040728D" w:rsidP="00112C6D">
            <w:pPr>
              <w:jc w:val="left"/>
              <w:rPr>
                <w:color w:val="FF0000"/>
                <w:spacing w:val="-20"/>
              </w:rPr>
            </w:pPr>
            <w:r w:rsidRPr="00D75461">
              <w:rPr>
                <w:rFonts w:hint="eastAsia"/>
                <w:color w:val="FF0000"/>
                <w:spacing w:val="-20"/>
              </w:rPr>
              <w:t>別添様式</w:t>
            </w:r>
          </w:p>
        </w:tc>
        <w:tc>
          <w:tcPr>
            <w:tcW w:w="3686" w:type="dxa"/>
            <w:vAlign w:val="center"/>
          </w:tcPr>
          <w:p w14:paraId="6A8BAA34" w14:textId="77777777" w:rsidR="00C54A58" w:rsidRPr="00D75461" w:rsidRDefault="007466A2" w:rsidP="00112C6D">
            <w:pPr>
              <w:jc w:val="left"/>
              <w:rPr>
                <w:color w:val="FF0000"/>
              </w:rPr>
            </w:pPr>
            <w:r w:rsidRPr="00D75461">
              <w:rPr>
                <w:color w:val="FF0000"/>
              </w:rPr>
              <w:t>一括有期事業総括表（建設の事業）</w:t>
            </w:r>
          </w:p>
        </w:tc>
        <w:tc>
          <w:tcPr>
            <w:tcW w:w="1701" w:type="dxa"/>
            <w:vAlign w:val="center"/>
          </w:tcPr>
          <w:p w14:paraId="0B0D7CE9" w14:textId="77777777" w:rsidR="003F1D17" w:rsidRPr="00D75461" w:rsidRDefault="003F1D17" w:rsidP="005B2EB5">
            <w:pPr>
              <w:jc w:val="center"/>
              <w:rPr>
                <w:color w:val="FF0000"/>
                <w:spacing w:val="-20"/>
              </w:rPr>
            </w:pPr>
            <w:r w:rsidRPr="00D75461">
              <w:rPr>
                <w:rFonts w:hint="eastAsia"/>
                <w:color w:val="FF0000"/>
                <w:spacing w:val="-20"/>
              </w:rPr>
              <w:t xml:space="preserve">Ａ４　</w:t>
            </w:r>
            <w:r w:rsidR="000976BC" w:rsidRPr="00D75461">
              <w:rPr>
                <w:rFonts w:hint="eastAsia"/>
                <w:color w:val="FF0000"/>
                <w:spacing w:val="-20"/>
              </w:rPr>
              <w:t>2</w:t>
            </w:r>
            <w:r w:rsidRPr="00D75461">
              <w:rPr>
                <w:rFonts w:hint="eastAsia"/>
                <w:color w:val="FF0000"/>
                <w:spacing w:val="-20"/>
              </w:rPr>
              <w:t>枚</w:t>
            </w:r>
            <w:r w:rsidR="00FF3F6B" w:rsidRPr="00D75461">
              <w:rPr>
                <w:rFonts w:hint="eastAsia"/>
                <w:color w:val="FF0000"/>
                <w:spacing w:val="-20"/>
              </w:rPr>
              <w:t>１</w:t>
            </w:r>
            <w:r w:rsidRPr="00D75461">
              <w:rPr>
                <w:rFonts w:hint="eastAsia"/>
                <w:color w:val="FF0000"/>
                <w:spacing w:val="-20"/>
              </w:rPr>
              <w:t>組</w:t>
            </w:r>
          </w:p>
          <w:p w14:paraId="1F7DBF54" w14:textId="4FB4C1F3" w:rsidR="00C54A58" w:rsidRPr="00D75461" w:rsidRDefault="00FF3F6B" w:rsidP="005B2EB5">
            <w:pPr>
              <w:jc w:val="center"/>
              <w:rPr>
                <w:color w:val="FF0000"/>
                <w:spacing w:val="-20"/>
              </w:rPr>
            </w:pPr>
            <w:r w:rsidRPr="00D75461">
              <w:rPr>
                <w:rFonts w:hint="eastAsia"/>
                <w:color w:val="FF0000"/>
                <w:spacing w:val="-20"/>
              </w:rPr>
              <w:t>５０</w:t>
            </w:r>
            <w:r w:rsidR="00C5128D">
              <w:rPr>
                <w:rFonts w:hint="eastAsia"/>
                <w:color w:val="FF0000"/>
                <w:spacing w:val="-20"/>
              </w:rPr>
              <w:t xml:space="preserve"> </w:t>
            </w:r>
            <w:r w:rsidR="003F1D17" w:rsidRPr="00D75461">
              <w:rPr>
                <w:rFonts w:hint="eastAsia"/>
                <w:color w:val="FF0000"/>
                <w:spacing w:val="-20"/>
              </w:rPr>
              <w:t>組／冊</w:t>
            </w:r>
          </w:p>
        </w:tc>
        <w:tc>
          <w:tcPr>
            <w:tcW w:w="1165" w:type="dxa"/>
            <w:tcBorders>
              <w:right w:val="single" w:sz="12" w:space="0" w:color="auto"/>
            </w:tcBorders>
            <w:vAlign w:val="center"/>
          </w:tcPr>
          <w:p w14:paraId="3621B456" w14:textId="77777777" w:rsidR="00C54A58" w:rsidRPr="00CA104B" w:rsidRDefault="00B22261" w:rsidP="00112C6D">
            <w:pPr>
              <w:jc w:val="center"/>
              <w:rPr>
                <w:spacing w:val="-20"/>
              </w:rPr>
            </w:pPr>
            <w:r w:rsidRPr="00CA104B">
              <w:rPr>
                <w:rFonts w:hint="eastAsia"/>
                <w:spacing w:val="-20"/>
              </w:rPr>
              <w:t>１冊または</w:t>
            </w:r>
          </w:p>
          <w:p w14:paraId="46101145" w14:textId="77777777" w:rsidR="00B22261" w:rsidRPr="00CA104B" w:rsidRDefault="00B73B5D" w:rsidP="00112C6D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１</w:t>
            </w:r>
            <w:r w:rsidR="00B22261" w:rsidRPr="00CA104B">
              <w:rPr>
                <w:rFonts w:hint="eastAsia"/>
                <w:spacing w:val="-20"/>
              </w:rPr>
              <w:t>組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736F96" w14:textId="75995482" w:rsidR="00C54A58" w:rsidRDefault="00BA4DB0" w:rsidP="00112C6D">
            <w:pPr>
              <w:jc w:val="right"/>
            </w:pPr>
            <w:r>
              <w:rPr>
                <w:rFonts w:hint="eastAsia"/>
              </w:rPr>
              <w:t>冊</w:t>
            </w:r>
          </w:p>
          <w:p w14:paraId="748CC06E" w14:textId="77777777" w:rsidR="00BA4DB0" w:rsidRDefault="00BA4DB0" w:rsidP="00112C6D">
            <w:pPr>
              <w:jc w:val="right"/>
            </w:pPr>
            <w:r>
              <w:rPr>
                <w:rFonts w:hint="eastAsia"/>
              </w:rPr>
              <w:t>組</w:t>
            </w:r>
          </w:p>
        </w:tc>
      </w:tr>
      <w:tr w:rsidR="003F1D17" w14:paraId="6D1113D0" w14:textId="77777777" w:rsidTr="00CA104B">
        <w:tc>
          <w:tcPr>
            <w:tcW w:w="1843" w:type="dxa"/>
            <w:vAlign w:val="center"/>
          </w:tcPr>
          <w:p w14:paraId="7F4365C2" w14:textId="77777777" w:rsidR="007A3A83" w:rsidRDefault="003F1D17" w:rsidP="00112C6D">
            <w:pPr>
              <w:jc w:val="left"/>
              <w:rPr>
                <w:spacing w:val="-20"/>
              </w:rPr>
            </w:pPr>
            <w:r w:rsidRPr="005B2EB5">
              <w:rPr>
                <w:rFonts w:hint="eastAsia"/>
                <w:spacing w:val="-20"/>
              </w:rPr>
              <w:t>様式第７号</w:t>
            </w:r>
          </w:p>
          <w:p w14:paraId="7F6300CC" w14:textId="7F97A235" w:rsidR="00C54A58" w:rsidRPr="005B2EB5" w:rsidRDefault="007A3A83" w:rsidP="00112C6D">
            <w:pPr>
              <w:jc w:val="lef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(</w:t>
            </w:r>
            <w:r>
              <w:rPr>
                <w:rFonts w:hint="eastAsia"/>
                <w:spacing w:val="-20"/>
              </w:rPr>
              <w:t>第</w:t>
            </w:r>
            <w:r>
              <w:rPr>
                <w:rFonts w:hint="eastAsia"/>
                <w:spacing w:val="-20"/>
              </w:rPr>
              <w:t>34</w:t>
            </w:r>
            <w:r>
              <w:rPr>
                <w:rFonts w:hint="eastAsia"/>
                <w:spacing w:val="-20"/>
              </w:rPr>
              <w:t>条関係</w:t>
            </w:r>
            <w:r>
              <w:rPr>
                <w:rFonts w:hint="eastAsia"/>
                <w:spacing w:val="-20"/>
              </w:rPr>
              <w:t>)</w:t>
            </w:r>
            <w:r w:rsidR="003F1D17" w:rsidRPr="005B2EB5">
              <w:rPr>
                <w:rFonts w:hint="eastAsia"/>
                <w:spacing w:val="-20"/>
              </w:rPr>
              <w:t>（甲）</w:t>
            </w:r>
          </w:p>
        </w:tc>
        <w:tc>
          <w:tcPr>
            <w:tcW w:w="3686" w:type="dxa"/>
            <w:vAlign w:val="center"/>
          </w:tcPr>
          <w:p w14:paraId="14228FD8" w14:textId="77777777" w:rsidR="00C54A58" w:rsidRPr="00CA104B" w:rsidRDefault="007466A2" w:rsidP="00112C6D">
            <w:pPr>
              <w:jc w:val="left"/>
            </w:pPr>
            <w:r w:rsidRPr="00CA104B">
              <w:t>一括有期事業報告書（建設の事業）</w:t>
            </w:r>
          </w:p>
        </w:tc>
        <w:tc>
          <w:tcPr>
            <w:tcW w:w="1701" w:type="dxa"/>
            <w:vAlign w:val="center"/>
          </w:tcPr>
          <w:p w14:paraId="0CF4FD28" w14:textId="77777777" w:rsidR="003F1D17" w:rsidRPr="005B2EB5" w:rsidRDefault="003F1D17" w:rsidP="005B2EB5">
            <w:pPr>
              <w:jc w:val="center"/>
              <w:rPr>
                <w:spacing w:val="-20"/>
              </w:rPr>
            </w:pPr>
            <w:r w:rsidRPr="005B2EB5">
              <w:rPr>
                <w:rFonts w:hint="eastAsia"/>
                <w:spacing w:val="-20"/>
              </w:rPr>
              <w:t xml:space="preserve">Ａ４　</w:t>
            </w:r>
            <w:r w:rsidR="000976BC">
              <w:rPr>
                <w:rFonts w:hint="eastAsia"/>
                <w:spacing w:val="-20"/>
              </w:rPr>
              <w:t>2</w:t>
            </w:r>
            <w:r w:rsidRPr="005B2EB5">
              <w:rPr>
                <w:rFonts w:hint="eastAsia"/>
                <w:spacing w:val="-20"/>
              </w:rPr>
              <w:t>枚</w:t>
            </w:r>
            <w:r w:rsidR="00FF3F6B">
              <w:rPr>
                <w:rFonts w:hint="eastAsia"/>
                <w:spacing w:val="-20"/>
              </w:rPr>
              <w:t>１</w:t>
            </w:r>
            <w:r w:rsidRPr="005B2EB5">
              <w:rPr>
                <w:rFonts w:hint="eastAsia"/>
                <w:spacing w:val="-20"/>
              </w:rPr>
              <w:t>組</w:t>
            </w:r>
          </w:p>
          <w:p w14:paraId="2DA0970A" w14:textId="648160AA" w:rsidR="00C54A58" w:rsidRPr="005B2EB5" w:rsidRDefault="00FF3F6B" w:rsidP="005B2EB5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５０</w:t>
            </w:r>
            <w:r w:rsidR="00C5128D">
              <w:rPr>
                <w:rFonts w:hint="eastAsia"/>
                <w:spacing w:val="-20"/>
              </w:rPr>
              <w:t xml:space="preserve"> </w:t>
            </w:r>
            <w:r w:rsidR="003F1D17" w:rsidRPr="005B2EB5">
              <w:rPr>
                <w:rFonts w:hint="eastAsia"/>
                <w:spacing w:val="-20"/>
              </w:rPr>
              <w:t>組／冊</w:t>
            </w:r>
          </w:p>
        </w:tc>
        <w:tc>
          <w:tcPr>
            <w:tcW w:w="1165" w:type="dxa"/>
            <w:tcBorders>
              <w:right w:val="single" w:sz="12" w:space="0" w:color="auto"/>
            </w:tcBorders>
            <w:vAlign w:val="center"/>
          </w:tcPr>
          <w:p w14:paraId="04CF1442" w14:textId="77777777" w:rsidR="00C54A58" w:rsidRPr="00CA104B" w:rsidRDefault="00B22261" w:rsidP="00112C6D">
            <w:pPr>
              <w:jc w:val="center"/>
              <w:rPr>
                <w:spacing w:val="-20"/>
              </w:rPr>
            </w:pPr>
            <w:r w:rsidRPr="00CA104B">
              <w:rPr>
                <w:rFonts w:hint="eastAsia"/>
                <w:spacing w:val="-20"/>
              </w:rPr>
              <w:t>１冊または</w:t>
            </w:r>
          </w:p>
          <w:p w14:paraId="1748CF3E" w14:textId="77777777" w:rsidR="00B22261" w:rsidRPr="00CA104B" w:rsidRDefault="00B73B5D" w:rsidP="00112C6D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１</w:t>
            </w:r>
            <w:r w:rsidR="00B22261" w:rsidRPr="00CA104B">
              <w:rPr>
                <w:rFonts w:hint="eastAsia"/>
                <w:spacing w:val="-20"/>
              </w:rPr>
              <w:t>組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4337E4" w14:textId="576FFD16" w:rsidR="00C54A58" w:rsidRDefault="00BA4DB0" w:rsidP="00112C6D">
            <w:pPr>
              <w:jc w:val="right"/>
            </w:pPr>
            <w:r>
              <w:rPr>
                <w:rFonts w:hint="eastAsia"/>
              </w:rPr>
              <w:t>冊</w:t>
            </w:r>
          </w:p>
          <w:p w14:paraId="30C412C6" w14:textId="77777777" w:rsidR="00BA4DB0" w:rsidRDefault="00BA4DB0" w:rsidP="00112C6D">
            <w:pPr>
              <w:jc w:val="right"/>
            </w:pPr>
            <w:r>
              <w:rPr>
                <w:rFonts w:hint="eastAsia"/>
              </w:rPr>
              <w:t>組</w:t>
            </w:r>
          </w:p>
        </w:tc>
      </w:tr>
      <w:tr w:rsidR="003F1D17" w14:paraId="17FD2A8C" w14:textId="77777777" w:rsidTr="00CA104B">
        <w:tc>
          <w:tcPr>
            <w:tcW w:w="1843" w:type="dxa"/>
            <w:vAlign w:val="center"/>
          </w:tcPr>
          <w:p w14:paraId="43320341" w14:textId="77777777" w:rsidR="00C54A58" w:rsidRPr="005B2EB5" w:rsidRDefault="003F1D17" w:rsidP="009E3768">
            <w:pPr>
              <w:jc w:val="center"/>
              <w:rPr>
                <w:spacing w:val="-20"/>
              </w:rPr>
            </w:pPr>
            <w:r w:rsidRPr="005B2EB5">
              <w:rPr>
                <w:rFonts w:hint="eastAsia"/>
                <w:spacing w:val="-20"/>
              </w:rPr>
              <w:t>〃</w:t>
            </w:r>
          </w:p>
          <w:p w14:paraId="70B3B5A5" w14:textId="77777777" w:rsidR="003F1D17" w:rsidRPr="001C3B15" w:rsidRDefault="009E3768" w:rsidP="00112C6D">
            <w:pPr>
              <w:jc w:val="left"/>
            </w:pPr>
            <w:r w:rsidRPr="001C3B15">
              <w:rPr>
                <w:rFonts w:hint="eastAsia"/>
              </w:rPr>
              <w:t>〔</w:t>
            </w:r>
            <w:r w:rsidR="001C3B15">
              <w:rPr>
                <w:rFonts w:hint="eastAsia"/>
              </w:rPr>
              <w:t xml:space="preserve"> </w:t>
            </w:r>
            <w:r w:rsidR="003F1D17" w:rsidRPr="001C3B15">
              <w:rPr>
                <w:rFonts w:hint="eastAsia"/>
              </w:rPr>
              <w:t>別紙</w:t>
            </w:r>
            <w:r w:rsidR="003F1D17" w:rsidRPr="001C3B15">
              <w:rPr>
                <w:rFonts w:hint="eastAsia"/>
              </w:rPr>
              <w:t xml:space="preserve"> </w:t>
            </w:r>
            <w:r w:rsidRPr="001C3B15">
              <w:rPr>
                <w:rFonts w:hint="eastAsia"/>
              </w:rPr>
              <w:t>〕</w:t>
            </w:r>
          </w:p>
        </w:tc>
        <w:tc>
          <w:tcPr>
            <w:tcW w:w="3686" w:type="dxa"/>
            <w:vAlign w:val="center"/>
          </w:tcPr>
          <w:p w14:paraId="394C5D66" w14:textId="77777777" w:rsidR="00C54A58" w:rsidRPr="00CA104B" w:rsidRDefault="007466A2" w:rsidP="00112C6D">
            <w:pPr>
              <w:jc w:val="left"/>
            </w:pPr>
            <w:r w:rsidRPr="00CA104B">
              <w:t>一括有期事業報告書（建設の事業）</w:t>
            </w:r>
          </w:p>
          <w:p w14:paraId="41A7DF9B" w14:textId="77777777" w:rsidR="007466A2" w:rsidRPr="00CA104B" w:rsidRDefault="007466A2" w:rsidP="00112C6D">
            <w:pPr>
              <w:jc w:val="left"/>
            </w:pPr>
            <w:r w:rsidRPr="00CA104B">
              <w:rPr>
                <w:rFonts w:hint="eastAsia"/>
              </w:rPr>
              <w:t>（別紙）</w:t>
            </w:r>
          </w:p>
        </w:tc>
        <w:tc>
          <w:tcPr>
            <w:tcW w:w="1701" w:type="dxa"/>
            <w:vAlign w:val="center"/>
          </w:tcPr>
          <w:p w14:paraId="603A1712" w14:textId="77777777" w:rsidR="003F1D17" w:rsidRPr="005B2EB5" w:rsidRDefault="003F1D17" w:rsidP="005B2EB5">
            <w:pPr>
              <w:jc w:val="center"/>
              <w:rPr>
                <w:spacing w:val="-20"/>
              </w:rPr>
            </w:pPr>
            <w:r w:rsidRPr="005B2EB5">
              <w:rPr>
                <w:rFonts w:hint="eastAsia"/>
                <w:spacing w:val="-20"/>
              </w:rPr>
              <w:t xml:space="preserve">Ａ４　</w:t>
            </w:r>
            <w:r w:rsidR="000976BC">
              <w:rPr>
                <w:rFonts w:hint="eastAsia"/>
                <w:spacing w:val="-20"/>
              </w:rPr>
              <w:t>2</w:t>
            </w:r>
            <w:r w:rsidRPr="005B2EB5">
              <w:rPr>
                <w:rFonts w:hint="eastAsia"/>
                <w:spacing w:val="-20"/>
              </w:rPr>
              <w:t>枚</w:t>
            </w:r>
            <w:r w:rsidR="00FF3F6B">
              <w:rPr>
                <w:rFonts w:hint="eastAsia"/>
                <w:spacing w:val="-20"/>
              </w:rPr>
              <w:t>１</w:t>
            </w:r>
            <w:r w:rsidRPr="005B2EB5">
              <w:rPr>
                <w:rFonts w:hint="eastAsia"/>
                <w:spacing w:val="-20"/>
              </w:rPr>
              <w:t>組</w:t>
            </w:r>
          </w:p>
          <w:p w14:paraId="2F93FE9B" w14:textId="4083AFF8" w:rsidR="00C54A58" w:rsidRPr="005B2EB5" w:rsidRDefault="00FF3F6B" w:rsidP="005B2EB5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５０</w:t>
            </w:r>
            <w:r w:rsidR="00C5128D">
              <w:rPr>
                <w:rFonts w:hint="eastAsia"/>
                <w:spacing w:val="-20"/>
              </w:rPr>
              <w:t xml:space="preserve"> </w:t>
            </w:r>
            <w:r w:rsidR="003F1D17" w:rsidRPr="005B2EB5">
              <w:rPr>
                <w:rFonts w:hint="eastAsia"/>
                <w:spacing w:val="-20"/>
              </w:rPr>
              <w:t>組／冊</w:t>
            </w:r>
          </w:p>
        </w:tc>
        <w:tc>
          <w:tcPr>
            <w:tcW w:w="1165" w:type="dxa"/>
            <w:tcBorders>
              <w:right w:val="single" w:sz="12" w:space="0" w:color="auto"/>
            </w:tcBorders>
            <w:vAlign w:val="center"/>
          </w:tcPr>
          <w:p w14:paraId="5B9B5DD1" w14:textId="77777777" w:rsidR="00C54A58" w:rsidRPr="00CA104B" w:rsidRDefault="00B22261" w:rsidP="00112C6D">
            <w:pPr>
              <w:jc w:val="center"/>
              <w:rPr>
                <w:spacing w:val="-20"/>
              </w:rPr>
            </w:pPr>
            <w:r w:rsidRPr="00CA104B">
              <w:rPr>
                <w:rFonts w:hint="eastAsia"/>
                <w:spacing w:val="-20"/>
              </w:rPr>
              <w:t>１冊または</w:t>
            </w:r>
          </w:p>
          <w:p w14:paraId="726B0F23" w14:textId="77777777" w:rsidR="00B22261" w:rsidRPr="00CA104B" w:rsidRDefault="00B73B5D" w:rsidP="00112C6D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１</w:t>
            </w:r>
            <w:r w:rsidR="00B22261" w:rsidRPr="00CA104B">
              <w:rPr>
                <w:rFonts w:hint="eastAsia"/>
                <w:spacing w:val="-20"/>
              </w:rPr>
              <w:t>組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30A75B" w14:textId="60AC0F7A" w:rsidR="00C54A58" w:rsidRDefault="00BA4DB0" w:rsidP="00112C6D">
            <w:pPr>
              <w:jc w:val="right"/>
            </w:pPr>
            <w:r>
              <w:rPr>
                <w:rFonts w:hint="eastAsia"/>
              </w:rPr>
              <w:t>冊</w:t>
            </w:r>
          </w:p>
          <w:p w14:paraId="3591086E" w14:textId="003D3DF7" w:rsidR="00BA4DB0" w:rsidRDefault="00BA4DB0" w:rsidP="00112C6D">
            <w:pPr>
              <w:jc w:val="right"/>
            </w:pPr>
            <w:r>
              <w:rPr>
                <w:rFonts w:hint="eastAsia"/>
              </w:rPr>
              <w:t>組</w:t>
            </w:r>
          </w:p>
        </w:tc>
      </w:tr>
      <w:tr w:rsidR="003F1D17" w14:paraId="0A75E850" w14:textId="77777777" w:rsidTr="00CA104B">
        <w:tc>
          <w:tcPr>
            <w:tcW w:w="1843" w:type="dxa"/>
            <w:vAlign w:val="center"/>
          </w:tcPr>
          <w:p w14:paraId="46637CEF" w14:textId="77777777" w:rsidR="007A3A83" w:rsidRDefault="003F1D17" w:rsidP="00112C6D">
            <w:pPr>
              <w:jc w:val="left"/>
              <w:rPr>
                <w:spacing w:val="-20"/>
              </w:rPr>
            </w:pPr>
            <w:r w:rsidRPr="005B2EB5">
              <w:rPr>
                <w:rFonts w:hint="eastAsia"/>
                <w:spacing w:val="-20"/>
              </w:rPr>
              <w:t>様式第７号</w:t>
            </w:r>
          </w:p>
          <w:p w14:paraId="6655F461" w14:textId="387A5FFB" w:rsidR="003F1D17" w:rsidRPr="005B2EB5" w:rsidRDefault="007A3A83" w:rsidP="00112C6D">
            <w:pPr>
              <w:jc w:val="lef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(</w:t>
            </w:r>
            <w:r>
              <w:rPr>
                <w:rFonts w:hint="eastAsia"/>
                <w:spacing w:val="-20"/>
              </w:rPr>
              <w:t>第</w:t>
            </w:r>
            <w:r>
              <w:rPr>
                <w:rFonts w:hint="eastAsia"/>
                <w:spacing w:val="-20"/>
              </w:rPr>
              <w:t>34</w:t>
            </w:r>
            <w:r>
              <w:rPr>
                <w:rFonts w:hint="eastAsia"/>
                <w:spacing w:val="-20"/>
              </w:rPr>
              <w:t>条関係</w:t>
            </w:r>
            <w:r>
              <w:rPr>
                <w:rFonts w:hint="eastAsia"/>
                <w:spacing w:val="-20"/>
              </w:rPr>
              <w:t>)</w:t>
            </w:r>
            <w:r w:rsidR="003F1D17" w:rsidRPr="005B2EB5">
              <w:rPr>
                <w:rFonts w:hint="eastAsia"/>
                <w:spacing w:val="-20"/>
              </w:rPr>
              <w:t>（乙）</w:t>
            </w:r>
          </w:p>
        </w:tc>
        <w:tc>
          <w:tcPr>
            <w:tcW w:w="3686" w:type="dxa"/>
            <w:vAlign w:val="center"/>
          </w:tcPr>
          <w:p w14:paraId="0A8D1DEF" w14:textId="77777777" w:rsidR="003F1D17" w:rsidRPr="00CA104B" w:rsidRDefault="003F1D17" w:rsidP="00112C6D">
            <w:pPr>
              <w:jc w:val="left"/>
            </w:pPr>
            <w:r w:rsidRPr="00CA104B">
              <w:t>一括有期事業報告書（立木の伐採</w:t>
            </w:r>
          </w:p>
          <w:p w14:paraId="62C2147E" w14:textId="77777777" w:rsidR="003F1D17" w:rsidRPr="00CA104B" w:rsidRDefault="003F1D17" w:rsidP="00112C6D">
            <w:pPr>
              <w:jc w:val="left"/>
            </w:pPr>
            <w:r w:rsidRPr="00CA104B">
              <w:rPr>
                <w:rFonts w:hint="eastAsia"/>
              </w:rPr>
              <w:t>の事業）</w:t>
            </w:r>
          </w:p>
        </w:tc>
        <w:tc>
          <w:tcPr>
            <w:tcW w:w="1701" w:type="dxa"/>
            <w:vAlign w:val="center"/>
          </w:tcPr>
          <w:p w14:paraId="4A99083B" w14:textId="77777777" w:rsidR="003F1D17" w:rsidRPr="005B2EB5" w:rsidRDefault="003F1D17" w:rsidP="005B2EB5">
            <w:pPr>
              <w:jc w:val="center"/>
              <w:rPr>
                <w:spacing w:val="-20"/>
              </w:rPr>
            </w:pPr>
            <w:r w:rsidRPr="005B2EB5">
              <w:rPr>
                <w:rFonts w:hint="eastAsia"/>
                <w:spacing w:val="-20"/>
              </w:rPr>
              <w:t xml:space="preserve">Ａ４　</w:t>
            </w:r>
            <w:r w:rsidR="000976BC">
              <w:rPr>
                <w:rFonts w:hint="eastAsia"/>
                <w:spacing w:val="-20"/>
              </w:rPr>
              <w:t>2</w:t>
            </w:r>
            <w:r w:rsidRPr="005B2EB5">
              <w:rPr>
                <w:rFonts w:hint="eastAsia"/>
                <w:spacing w:val="-20"/>
              </w:rPr>
              <w:t>枚</w:t>
            </w:r>
            <w:r w:rsidR="00FF3F6B">
              <w:rPr>
                <w:rFonts w:hint="eastAsia"/>
                <w:spacing w:val="-20"/>
              </w:rPr>
              <w:t>１</w:t>
            </w:r>
            <w:r w:rsidRPr="005B2EB5">
              <w:rPr>
                <w:rFonts w:hint="eastAsia"/>
                <w:spacing w:val="-20"/>
              </w:rPr>
              <w:t>組</w:t>
            </w:r>
          </w:p>
          <w:p w14:paraId="6BDD8CD5" w14:textId="17029DFB" w:rsidR="003F1D17" w:rsidRPr="005B2EB5" w:rsidRDefault="00FF3F6B" w:rsidP="005B2EB5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５０</w:t>
            </w:r>
            <w:r w:rsidR="00C5128D">
              <w:rPr>
                <w:rFonts w:hint="eastAsia"/>
                <w:spacing w:val="-20"/>
              </w:rPr>
              <w:t xml:space="preserve"> </w:t>
            </w:r>
            <w:r w:rsidR="003F1D17" w:rsidRPr="005B2EB5">
              <w:rPr>
                <w:rFonts w:hint="eastAsia"/>
                <w:spacing w:val="-20"/>
              </w:rPr>
              <w:t>組／冊</w:t>
            </w:r>
          </w:p>
        </w:tc>
        <w:tc>
          <w:tcPr>
            <w:tcW w:w="1165" w:type="dxa"/>
            <w:tcBorders>
              <w:right w:val="single" w:sz="12" w:space="0" w:color="auto"/>
            </w:tcBorders>
            <w:vAlign w:val="center"/>
          </w:tcPr>
          <w:p w14:paraId="2D70B992" w14:textId="77777777" w:rsidR="003F1D17" w:rsidRPr="00CA104B" w:rsidRDefault="003F1D17" w:rsidP="00112C6D">
            <w:pPr>
              <w:jc w:val="center"/>
              <w:rPr>
                <w:spacing w:val="-20"/>
              </w:rPr>
            </w:pPr>
            <w:r w:rsidRPr="00CA104B">
              <w:rPr>
                <w:rFonts w:hint="eastAsia"/>
                <w:spacing w:val="-20"/>
              </w:rPr>
              <w:t>５組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8BE8FC" w14:textId="02EA89CF" w:rsidR="003F1D17" w:rsidRDefault="003F1D17" w:rsidP="00112C6D">
            <w:pPr>
              <w:jc w:val="right"/>
            </w:pPr>
            <w:r>
              <w:rPr>
                <w:rFonts w:hint="eastAsia"/>
              </w:rPr>
              <w:t>組</w:t>
            </w:r>
          </w:p>
        </w:tc>
      </w:tr>
      <w:tr w:rsidR="00BA773C" w14:paraId="74EE692B" w14:textId="77777777" w:rsidTr="00F0251A">
        <w:tc>
          <w:tcPr>
            <w:tcW w:w="1843" w:type="dxa"/>
            <w:vAlign w:val="center"/>
          </w:tcPr>
          <w:p w14:paraId="685DF397" w14:textId="77777777" w:rsidR="00BA773C" w:rsidRPr="005B2EB5" w:rsidRDefault="00BA773C" w:rsidP="00112C6D">
            <w:pPr>
              <w:jc w:val="lef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組様式第６号（乙）</w:t>
            </w:r>
          </w:p>
        </w:tc>
        <w:tc>
          <w:tcPr>
            <w:tcW w:w="3686" w:type="dxa"/>
            <w:vAlign w:val="center"/>
          </w:tcPr>
          <w:p w14:paraId="7756E056" w14:textId="02AFAAFE" w:rsidR="00BA773C" w:rsidRPr="009A107B" w:rsidRDefault="00AB5C92" w:rsidP="00112C6D">
            <w:pPr>
              <w:jc w:val="left"/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★</w:t>
            </w:r>
            <w:r w:rsidR="00BA773C" w:rsidRPr="009A107B">
              <w:rPr>
                <w:rFonts w:hint="eastAsia"/>
                <w:shd w:val="pct15" w:color="auto" w:fill="FFFFFF"/>
              </w:rPr>
              <w:t>保険料</w:t>
            </w:r>
            <w:r w:rsidR="00BA773C" w:rsidRPr="009A107B">
              <w:rPr>
                <w:shd w:val="pct15" w:color="auto" w:fill="FFFFFF"/>
              </w:rPr>
              <w:t>申告書内訳</w:t>
            </w:r>
          </w:p>
          <w:p w14:paraId="5AE94671" w14:textId="77777777" w:rsidR="00BA773C" w:rsidRPr="00CA104B" w:rsidRDefault="00BA773C" w:rsidP="00112C6D">
            <w:pPr>
              <w:jc w:val="left"/>
            </w:pPr>
            <w:r w:rsidRPr="009A107B">
              <w:rPr>
                <w:rFonts w:hint="eastAsia"/>
                <w:shd w:val="pct15" w:color="auto" w:fill="FFFFFF"/>
              </w:rPr>
              <w:t>（第２種特別加入保険料）</w:t>
            </w:r>
            <w:r>
              <w:rPr>
                <w:rFonts w:hint="eastAsia"/>
                <w:shd w:val="pct15" w:color="auto" w:fill="FFFFFF"/>
              </w:rPr>
              <w:t>※</w:t>
            </w:r>
          </w:p>
        </w:tc>
        <w:tc>
          <w:tcPr>
            <w:tcW w:w="4331" w:type="dxa"/>
            <w:gridSpan w:val="3"/>
            <w:tcBorders>
              <w:right w:val="single" w:sz="12" w:space="0" w:color="auto"/>
            </w:tcBorders>
            <w:vAlign w:val="center"/>
          </w:tcPr>
          <w:p w14:paraId="422EE6B3" w14:textId="77777777" w:rsidR="00BA773C" w:rsidRDefault="00BA773C" w:rsidP="00BA773C">
            <w:pPr>
              <w:jc w:val="center"/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石川労働局ホームページから</w:t>
            </w:r>
          </w:p>
          <w:p w14:paraId="169533BC" w14:textId="1C554429" w:rsidR="00BA773C" w:rsidRDefault="00BA773C" w:rsidP="00BA773C">
            <w:pPr>
              <w:jc w:val="right"/>
            </w:pPr>
            <w:r>
              <w:rPr>
                <w:rFonts w:hint="eastAsia"/>
                <w:shd w:val="pct15" w:color="auto" w:fill="FFFFFF"/>
              </w:rPr>
              <w:t>ダウンロードして下さい。</w:t>
            </w:r>
          </w:p>
        </w:tc>
      </w:tr>
      <w:tr w:rsidR="00BA773C" w14:paraId="00E09ED9" w14:textId="77777777" w:rsidTr="00921E52">
        <w:tc>
          <w:tcPr>
            <w:tcW w:w="1843" w:type="dxa"/>
            <w:vAlign w:val="center"/>
          </w:tcPr>
          <w:p w14:paraId="79458776" w14:textId="77777777" w:rsidR="00BA773C" w:rsidRPr="005B2EB5" w:rsidRDefault="00BA773C" w:rsidP="00DF2B82">
            <w:pPr>
              <w:jc w:val="left"/>
              <w:rPr>
                <w:spacing w:val="-20"/>
              </w:rPr>
            </w:pPr>
            <w:r w:rsidRPr="005B2EB5">
              <w:rPr>
                <w:rFonts w:hint="eastAsia"/>
                <w:spacing w:val="-20"/>
              </w:rPr>
              <w:t>別紙様式第２号</w:t>
            </w:r>
          </w:p>
        </w:tc>
        <w:tc>
          <w:tcPr>
            <w:tcW w:w="3686" w:type="dxa"/>
            <w:vAlign w:val="center"/>
          </w:tcPr>
          <w:p w14:paraId="7B6AA8FC" w14:textId="77777777" w:rsidR="00BA773C" w:rsidRPr="009A107B" w:rsidRDefault="00BA773C" w:rsidP="00DF2B82">
            <w:pPr>
              <w:jc w:val="left"/>
              <w:rPr>
                <w:shd w:val="pct15" w:color="auto" w:fill="FFFFFF"/>
              </w:rPr>
            </w:pPr>
            <w:r w:rsidRPr="009A107B">
              <w:rPr>
                <w:shd w:val="pct15" w:color="auto" w:fill="FFFFFF"/>
              </w:rPr>
              <w:t>特別加入保険料算定基礎額特例計</w:t>
            </w:r>
            <w:r w:rsidRPr="009A107B">
              <w:rPr>
                <w:rFonts w:hint="eastAsia"/>
                <w:shd w:val="pct15" w:color="auto" w:fill="FFFFFF"/>
              </w:rPr>
              <w:t>算</w:t>
            </w:r>
          </w:p>
          <w:p w14:paraId="45E1B3C6" w14:textId="77777777" w:rsidR="00BA773C" w:rsidRPr="00CA104B" w:rsidRDefault="00BA773C" w:rsidP="00DF2B82">
            <w:pPr>
              <w:jc w:val="left"/>
            </w:pPr>
            <w:r w:rsidRPr="009A107B">
              <w:rPr>
                <w:shd w:val="pct15" w:color="auto" w:fill="FFFFFF"/>
              </w:rPr>
              <w:t>対象者内訳（労働保険事務組合</w:t>
            </w:r>
            <w:r w:rsidRPr="009A107B">
              <w:rPr>
                <w:rFonts w:hint="eastAsia"/>
                <w:shd w:val="pct15" w:color="auto" w:fill="FFFFFF"/>
              </w:rPr>
              <w:t>用）</w:t>
            </w:r>
            <w:r>
              <w:rPr>
                <w:rFonts w:hint="eastAsia"/>
                <w:shd w:val="pct15" w:color="auto" w:fill="FFFFFF"/>
              </w:rPr>
              <w:t>※</w:t>
            </w:r>
          </w:p>
        </w:tc>
        <w:tc>
          <w:tcPr>
            <w:tcW w:w="4331" w:type="dxa"/>
            <w:gridSpan w:val="3"/>
            <w:tcBorders>
              <w:right w:val="single" w:sz="12" w:space="0" w:color="auto"/>
            </w:tcBorders>
            <w:vAlign w:val="center"/>
          </w:tcPr>
          <w:p w14:paraId="0E24984A" w14:textId="77777777" w:rsidR="00BA773C" w:rsidRDefault="00BA773C" w:rsidP="00BA773C">
            <w:pPr>
              <w:jc w:val="center"/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石川労働局ホームページから</w:t>
            </w:r>
          </w:p>
          <w:p w14:paraId="18EAC051" w14:textId="2CF2F59F" w:rsidR="00BA773C" w:rsidRDefault="00BA773C" w:rsidP="00BA773C">
            <w:pPr>
              <w:jc w:val="right"/>
            </w:pPr>
            <w:r>
              <w:rPr>
                <w:rFonts w:hint="eastAsia"/>
                <w:shd w:val="pct15" w:color="auto" w:fill="FFFFFF"/>
              </w:rPr>
              <w:t>ダウンロードして下さい。</w:t>
            </w:r>
          </w:p>
        </w:tc>
      </w:tr>
      <w:tr w:rsidR="00627F25" w14:paraId="2593F447" w14:textId="77777777" w:rsidTr="006F6E02">
        <w:tc>
          <w:tcPr>
            <w:tcW w:w="1843" w:type="dxa"/>
            <w:vAlign w:val="center"/>
          </w:tcPr>
          <w:p w14:paraId="443A9FE2" w14:textId="77777777" w:rsidR="00627F25" w:rsidRPr="005B2EB5" w:rsidRDefault="00627F25" w:rsidP="00112C6D">
            <w:pPr>
              <w:jc w:val="left"/>
              <w:rPr>
                <w:spacing w:val="-20"/>
              </w:rPr>
            </w:pPr>
          </w:p>
        </w:tc>
        <w:tc>
          <w:tcPr>
            <w:tcW w:w="3686" w:type="dxa"/>
            <w:vAlign w:val="center"/>
          </w:tcPr>
          <w:p w14:paraId="18146BA9" w14:textId="77777777" w:rsidR="00627F25" w:rsidRPr="00BA773C" w:rsidRDefault="00627F25" w:rsidP="00112C6D">
            <w:pPr>
              <w:jc w:val="left"/>
              <w:rPr>
                <w:shd w:val="pct15" w:color="auto" w:fill="FFFFFF"/>
              </w:rPr>
            </w:pPr>
            <w:r w:rsidRPr="00BA773C">
              <w:rPr>
                <w:rFonts w:hint="eastAsia"/>
                <w:shd w:val="pct15" w:color="auto" w:fill="FFFFFF"/>
              </w:rPr>
              <w:t>労働保険料算定基礎額総計内訳書</w:t>
            </w:r>
          </w:p>
          <w:p w14:paraId="6272E711" w14:textId="77777777" w:rsidR="00627F25" w:rsidRPr="00BA773C" w:rsidRDefault="00627F25" w:rsidP="00112C6D">
            <w:pPr>
              <w:jc w:val="left"/>
              <w:rPr>
                <w:shd w:val="pct15" w:color="auto" w:fill="FFFFFF"/>
              </w:rPr>
            </w:pPr>
            <w:r w:rsidRPr="00BA773C">
              <w:rPr>
                <w:rFonts w:hint="eastAsia"/>
                <w:shd w:val="pct15" w:color="auto" w:fill="FFFFFF"/>
              </w:rPr>
              <w:t>（第２種特別加入）</w:t>
            </w:r>
            <w:r w:rsidR="00C937F0" w:rsidRPr="00BA773C">
              <w:rPr>
                <w:rFonts w:hint="eastAsia"/>
                <w:shd w:val="pct15" w:color="auto" w:fill="FFFFFF"/>
              </w:rPr>
              <w:t>※</w:t>
            </w:r>
          </w:p>
        </w:tc>
        <w:tc>
          <w:tcPr>
            <w:tcW w:w="4331" w:type="dxa"/>
            <w:gridSpan w:val="3"/>
            <w:tcBorders>
              <w:right w:val="single" w:sz="12" w:space="0" w:color="auto"/>
            </w:tcBorders>
            <w:vAlign w:val="center"/>
          </w:tcPr>
          <w:p w14:paraId="6D176B9D" w14:textId="77777777" w:rsidR="00B22F4A" w:rsidRPr="00BA773C" w:rsidRDefault="00B22F4A" w:rsidP="00627F25">
            <w:pPr>
              <w:jc w:val="center"/>
              <w:rPr>
                <w:shd w:val="pct15" w:color="auto" w:fill="FFFFFF"/>
              </w:rPr>
            </w:pPr>
            <w:r w:rsidRPr="00BA773C">
              <w:rPr>
                <w:rFonts w:hint="eastAsia"/>
                <w:shd w:val="pct15" w:color="auto" w:fill="FFFFFF"/>
              </w:rPr>
              <w:t>石川労働局ホームページから</w:t>
            </w:r>
          </w:p>
          <w:p w14:paraId="36884A37" w14:textId="704012EE" w:rsidR="00627F25" w:rsidRPr="00BA773C" w:rsidRDefault="00BA773C" w:rsidP="00627F25">
            <w:pPr>
              <w:jc w:val="center"/>
              <w:rPr>
                <w:shd w:val="pct15" w:color="auto" w:fill="FFFFFF"/>
              </w:rPr>
            </w:pPr>
            <w:r w:rsidRPr="00BA773C">
              <w:rPr>
                <w:rFonts w:hint="eastAsia"/>
              </w:rPr>
              <w:t xml:space="preserve">　　　　　　　</w:t>
            </w:r>
            <w:r w:rsidR="00C937F0" w:rsidRPr="00BA773C">
              <w:rPr>
                <w:rFonts w:hint="eastAsia"/>
                <w:shd w:val="pct15" w:color="auto" w:fill="FFFFFF"/>
              </w:rPr>
              <w:t>ダウンロードして下さい。</w:t>
            </w:r>
          </w:p>
        </w:tc>
      </w:tr>
      <w:tr w:rsidR="00A606A6" w14:paraId="205E6232" w14:textId="77777777" w:rsidTr="00B027BE">
        <w:trPr>
          <w:trHeight w:val="535"/>
        </w:trPr>
        <w:tc>
          <w:tcPr>
            <w:tcW w:w="1843" w:type="dxa"/>
            <w:vAlign w:val="center"/>
          </w:tcPr>
          <w:p w14:paraId="380F0888" w14:textId="77777777" w:rsidR="00A606A6" w:rsidRPr="005B2EB5" w:rsidRDefault="00A606A6" w:rsidP="004945CB">
            <w:pPr>
              <w:jc w:val="lef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様式第８号</w:t>
            </w:r>
          </w:p>
        </w:tc>
        <w:tc>
          <w:tcPr>
            <w:tcW w:w="3686" w:type="dxa"/>
            <w:vAlign w:val="center"/>
          </w:tcPr>
          <w:p w14:paraId="33C720D9" w14:textId="3B688F96" w:rsidR="00A606A6" w:rsidRPr="00CA104B" w:rsidRDefault="00A606A6" w:rsidP="004945CB">
            <w:pPr>
              <w:jc w:val="left"/>
            </w:pPr>
            <w:r>
              <w:rPr>
                <w:rFonts w:hint="eastAsia"/>
              </w:rPr>
              <w:t>労働保険料</w:t>
            </w:r>
            <w:r w:rsidR="00D00B3D">
              <w:rPr>
                <w:rFonts w:hint="eastAsia"/>
              </w:rPr>
              <w:t>・</w:t>
            </w:r>
            <w:r>
              <w:rPr>
                <w:rFonts w:hint="eastAsia"/>
              </w:rPr>
              <w:t>一般拠出金還付請求書</w:t>
            </w:r>
          </w:p>
        </w:tc>
        <w:tc>
          <w:tcPr>
            <w:tcW w:w="1701" w:type="dxa"/>
            <w:vAlign w:val="center"/>
          </w:tcPr>
          <w:p w14:paraId="7943FDB2" w14:textId="77777777" w:rsidR="00A606A6" w:rsidRPr="00A606A6" w:rsidRDefault="00A61CCF" w:rsidP="00A606A6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 xml:space="preserve">Ａ４　</w:t>
            </w:r>
            <w:r>
              <w:rPr>
                <w:rFonts w:hint="eastAsia"/>
                <w:spacing w:val="-20"/>
              </w:rPr>
              <w:t>2</w:t>
            </w:r>
            <w:r w:rsidR="00A606A6">
              <w:rPr>
                <w:rFonts w:hint="eastAsia"/>
                <w:spacing w:val="-20"/>
              </w:rPr>
              <w:t>枚１組</w:t>
            </w:r>
          </w:p>
        </w:tc>
        <w:tc>
          <w:tcPr>
            <w:tcW w:w="1165" w:type="dxa"/>
            <w:tcBorders>
              <w:right w:val="single" w:sz="12" w:space="0" w:color="auto"/>
            </w:tcBorders>
            <w:vAlign w:val="center"/>
          </w:tcPr>
          <w:p w14:paraId="40687FD6" w14:textId="77777777" w:rsidR="00A606A6" w:rsidRPr="00CA104B" w:rsidRDefault="00A606A6" w:rsidP="00A606A6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１組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FD1D6C" w14:textId="625CECDC" w:rsidR="00A606A6" w:rsidRDefault="00A606A6" w:rsidP="004945CB">
            <w:pPr>
              <w:jc w:val="right"/>
            </w:pPr>
            <w:r>
              <w:rPr>
                <w:rFonts w:hint="eastAsia"/>
              </w:rPr>
              <w:t>組</w:t>
            </w:r>
          </w:p>
        </w:tc>
      </w:tr>
    </w:tbl>
    <w:p w14:paraId="5FE9E736" w14:textId="414B1CCB" w:rsidR="009A107B" w:rsidRDefault="009A107B" w:rsidP="005E7210">
      <w:pPr>
        <w:spacing w:before="240"/>
        <w:ind w:leftChars="-67" w:left="-141"/>
        <w:rPr>
          <w:sz w:val="22"/>
        </w:rPr>
      </w:pPr>
      <w:r>
        <w:rPr>
          <w:rFonts w:hint="eastAsia"/>
          <w:sz w:val="22"/>
        </w:rPr>
        <w:t>※</w:t>
      </w:r>
      <w:r w:rsidRPr="009A107B">
        <w:rPr>
          <w:rFonts w:hint="eastAsia"/>
          <w:sz w:val="22"/>
          <w:shd w:val="pct15" w:color="auto" w:fill="FFFFFF"/>
        </w:rPr>
        <w:t>石川労働局ホームページからダウンロード可</w:t>
      </w:r>
    </w:p>
    <w:p w14:paraId="2B57F4A9" w14:textId="77AE054D" w:rsidR="004A1952" w:rsidRPr="005E7210" w:rsidRDefault="009A107B" w:rsidP="005E7210">
      <w:pPr>
        <w:spacing w:before="240"/>
        <w:ind w:leftChars="-67" w:left="-141"/>
        <w:rPr>
          <w:sz w:val="22"/>
        </w:rPr>
      </w:pPr>
      <w:r>
        <w:rPr>
          <w:rFonts w:hint="eastAsia"/>
          <w:sz w:val="22"/>
        </w:rPr>
        <w:t>○</w:t>
      </w:r>
      <w:r w:rsidR="00B027BE" w:rsidRPr="005E7210">
        <w:rPr>
          <w:rFonts w:hint="eastAsia"/>
          <w:sz w:val="22"/>
        </w:rPr>
        <w:t>その他、必要な用紙等がありましたらご記入ください。</w:t>
      </w: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1843"/>
        <w:gridCol w:w="6521"/>
        <w:gridCol w:w="1559"/>
      </w:tblGrid>
      <w:tr w:rsidR="005E7210" w14:paraId="7AD21966" w14:textId="77777777" w:rsidTr="00114AEF">
        <w:trPr>
          <w:trHeight w:val="391"/>
        </w:trPr>
        <w:tc>
          <w:tcPr>
            <w:tcW w:w="1843" w:type="dxa"/>
          </w:tcPr>
          <w:p w14:paraId="6851BC67" w14:textId="77777777" w:rsidR="00B027BE" w:rsidRDefault="00B027BE"/>
        </w:tc>
        <w:tc>
          <w:tcPr>
            <w:tcW w:w="6521" w:type="dxa"/>
            <w:tcBorders>
              <w:right w:val="single" w:sz="12" w:space="0" w:color="auto"/>
            </w:tcBorders>
          </w:tcPr>
          <w:p w14:paraId="22B5A06C" w14:textId="77777777" w:rsidR="00B027BE" w:rsidRDefault="00B027BE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D82361" w14:textId="77777777" w:rsidR="00B027BE" w:rsidRDefault="00B027BE"/>
        </w:tc>
      </w:tr>
      <w:tr w:rsidR="005E7210" w14:paraId="0EF2B6FB" w14:textId="77777777" w:rsidTr="001B1860">
        <w:trPr>
          <w:trHeight w:val="418"/>
        </w:trPr>
        <w:tc>
          <w:tcPr>
            <w:tcW w:w="1843" w:type="dxa"/>
          </w:tcPr>
          <w:p w14:paraId="2250BF91" w14:textId="77777777" w:rsidR="00B027BE" w:rsidRDefault="00B027BE"/>
        </w:tc>
        <w:tc>
          <w:tcPr>
            <w:tcW w:w="6521" w:type="dxa"/>
            <w:tcBorders>
              <w:right w:val="single" w:sz="12" w:space="0" w:color="auto"/>
            </w:tcBorders>
          </w:tcPr>
          <w:p w14:paraId="0ED1EA2E" w14:textId="77777777" w:rsidR="00B027BE" w:rsidRDefault="00B027BE"/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11ABA6" w14:textId="77777777" w:rsidR="00B027BE" w:rsidRDefault="00B027BE"/>
        </w:tc>
      </w:tr>
    </w:tbl>
    <w:p w14:paraId="10626D17" w14:textId="742457C0" w:rsidR="009755DF" w:rsidRDefault="00BA4DB0" w:rsidP="00B027BE">
      <w:r>
        <w:t>【</w:t>
      </w:r>
      <w:r w:rsidR="00407284">
        <w:t xml:space="preserve"> </w:t>
      </w:r>
      <w:r w:rsidR="00407284">
        <w:t>注意</w:t>
      </w:r>
      <w:r w:rsidR="00407284">
        <w:rPr>
          <w:rFonts w:hint="eastAsia"/>
        </w:rPr>
        <w:t xml:space="preserve"> </w:t>
      </w:r>
      <w:r>
        <w:rPr>
          <w:rFonts w:hint="eastAsia"/>
        </w:rPr>
        <w:t>】</w:t>
      </w:r>
      <w:r w:rsidR="00404E5A">
        <w:rPr>
          <w:rFonts w:hint="eastAsia"/>
        </w:rPr>
        <w:t>①</w:t>
      </w:r>
      <w:r w:rsidR="00C007DE">
        <w:rPr>
          <w:rFonts w:hint="eastAsia"/>
        </w:rPr>
        <w:t>ご希望に添えないこともあります。</w:t>
      </w:r>
      <w:r w:rsidR="009755DF">
        <w:rPr>
          <w:rFonts w:hint="eastAsia"/>
        </w:rPr>
        <w:t>あらかじめご了承ください。</w:t>
      </w:r>
    </w:p>
    <w:p w14:paraId="5DDFA8DC" w14:textId="4A9AC9DB" w:rsidR="001801B6" w:rsidRDefault="00114AEF" w:rsidP="00D947FC">
      <w:pPr>
        <w:ind w:left="1680" w:hangingChars="800" w:hanging="1680"/>
        <w:rPr>
          <w:color w:val="FF0000"/>
        </w:rPr>
      </w:pPr>
      <w:r>
        <w:rPr>
          <w:rFonts w:hint="eastAsia"/>
        </w:rPr>
        <w:t xml:space="preserve">　　　　　</w:t>
      </w:r>
      <w:r w:rsidR="00404E5A" w:rsidRPr="000F56C2">
        <w:rPr>
          <w:rFonts w:hint="eastAsia"/>
          <w:color w:val="FF0000"/>
        </w:rPr>
        <w:t>②</w:t>
      </w:r>
      <w:r w:rsidR="00D442C2" w:rsidRPr="000F56C2">
        <w:rPr>
          <w:rFonts w:hint="eastAsia"/>
          <w:color w:val="FF0000"/>
        </w:rPr>
        <w:t>赤字の</w:t>
      </w:r>
      <w:r w:rsidR="00BA4DB0" w:rsidRPr="000F56C2">
        <w:rPr>
          <w:rFonts w:hint="eastAsia"/>
          <w:color w:val="FF0000"/>
        </w:rPr>
        <w:t>様式</w:t>
      </w:r>
      <w:r w:rsidR="00D442C2" w:rsidRPr="000F56C2">
        <w:rPr>
          <w:rFonts w:hint="eastAsia"/>
          <w:color w:val="FF0000"/>
        </w:rPr>
        <w:t>については</w:t>
      </w:r>
      <w:r w:rsidR="0004537A">
        <w:rPr>
          <w:rFonts w:hint="eastAsia"/>
          <w:color w:val="FF0000"/>
        </w:rPr>
        <w:t>令和</w:t>
      </w:r>
      <w:r w:rsidR="0004537A">
        <w:rPr>
          <w:rFonts w:hint="eastAsia"/>
          <w:color w:val="FF0000"/>
        </w:rPr>
        <w:t>7</w:t>
      </w:r>
      <w:r w:rsidR="0004537A">
        <w:rPr>
          <w:rFonts w:hint="eastAsia"/>
          <w:color w:val="FF0000"/>
        </w:rPr>
        <w:t>年度に</w:t>
      </w:r>
      <w:r w:rsidR="00D947FC">
        <w:rPr>
          <w:rFonts w:hint="eastAsia"/>
          <w:color w:val="FF0000"/>
        </w:rPr>
        <w:t>様式</w:t>
      </w:r>
      <w:r w:rsidR="00555A5F">
        <w:rPr>
          <w:rFonts w:hint="eastAsia"/>
          <w:color w:val="FF0000"/>
        </w:rPr>
        <w:t>変更があるため、</w:t>
      </w:r>
      <w:r w:rsidR="0004537A">
        <w:rPr>
          <w:rFonts w:hint="eastAsia"/>
          <w:color w:val="FF0000"/>
        </w:rPr>
        <w:t>ご留意ください。</w:t>
      </w:r>
      <w:r w:rsidR="00D947FC">
        <w:rPr>
          <w:rFonts w:hint="eastAsia"/>
          <w:color w:val="FF0000"/>
        </w:rPr>
        <w:t xml:space="preserve">　</w:t>
      </w:r>
      <w:r w:rsidR="001801B6">
        <w:rPr>
          <w:rFonts w:hint="eastAsia"/>
          <w:color w:val="FF0000"/>
        </w:rPr>
        <w:t xml:space="preserve"> </w:t>
      </w:r>
      <w:r w:rsidR="00D947FC">
        <w:rPr>
          <w:rFonts w:hint="eastAsia"/>
          <w:color w:val="FF0000"/>
        </w:rPr>
        <w:t xml:space="preserve">　　　　　</w:t>
      </w:r>
    </w:p>
    <w:p w14:paraId="3A25A349" w14:textId="4AD64580" w:rsidR="004A573D" w:rsidRDefault="00114AEF" w:rsidP="009755DF">
      <w:pPr>
        <w:spacing w:line="240" w:lineRule="atLeast"/>
        <w:contextualSpacing/>
      </w:pPr>
      <w:r>
        <w:rPr>
          <w:rFonts w:hint="eastAsia"/>
        </w:rPr>
        <w:t xml:space="preserve">　　　　　</w:t>
      </w:r>
      <w:r w:rsidR="00FB78EF">
        <w:rPr>
          <w:rFonts w:hint="eastAsia"/>
        </w:rPr>
        <w:t>③</w:t>
      </w:r>
      <w:r w:rsidR="00D00B3D">
        <w:rPr>
          <w:rFonts w:hint="eastAsia"/>
        </w:rPr>
        <w:t>★</w:t>
      </w:r>
      <w:r w:rsidR="00FB78EF">
        <w:rPr>
          <w:rFonts w:hint="eastAsia"/>
        </w:rPr>
        <w:t>の様式については単年度使用の様式です。</w:t>
      </w:r>
    </w:p>
    <w:p w14:paraId="0504419C" w14:textId="77E200F3" w:rsidR="004A573D" w:rsidRPr="009755DF" w:rsidRDefault="004A573D" w:rsidP="009755DF">
      <w:pPr>
        <w:spacing w:line="240" w:lineRule="atLeast"/>
        <w:contextualSpacing/>
      </w:pPr>
    </w:p>
    <w:sectPr w:rsidR="004A573D" w:rsidRPr="009755DF" w:rsidSect="00107ED8">
      <w:pgSz w:w="11906" w:h="16838" w:code="9"/>
      <w:pgMar w:top="567" w:right="720" w:bottom="295" w:left="85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6C3B4" w14:textId="77777777" w:rsidR="009C1C6D" w:rsidRDefault="009C1C6D" w:rsidP="00AC5CFA">
      <w:r>
        <w:separator/>
      </w:r>
    </w:p>
  </w:endnote>
  <w:endnote w:type="continuationSeparator" w:id="0">
    <w:p w14:paraId="41ED20B0" w14:textId="77777777" w:rsidR="009C1C6D" w:rsidRDefault="009C1C6D" w:rsidP="00AC5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2245E" w14:textId="77777777" w:rsidR="009C1C6D" w:rsidRDefault="009C1C6D" w:rsidP="00AC5CFA">
      <w:r>
        <w:separator/>
      </w:r>
    </w:p>
  </w:footnote>
  <w:footnote w:type="continuationSeparator" w:id="0">
    <w:p w14:paraId="26644AD3" w14:textId="77777777" w:rsidR="009C1C6D" w:rsidRDefault="009C1C6D" w:rsidP="00AC5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0374C7"/>
    <w:multiLevelType w:val="hybridMultilevel"/>
    <w:tmpl w:val="AFB43E6A"/>
    <w:lvl w:ilvl="0" w:tplc="857C487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50E2B66"/>
    <w:multiLevelType w:val="hybridMultilevel"/>
    <w:tmpl w:val="6CE4DE08"/>
    <w:lvl w:ilvl="0" w:tplc="1CB21C8C">
      <w:start w:val="3"/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5EB261B"/>
    <w:multiLevelType w:val="hybridMultilevel"/>
    <w:tmpl w:val="08FE37D2"/>
    <w:lvl w:ilvl="0" w:tplc="AA9A47F6">
      <w:start w:val="3"/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5E3664C"/>
    <w:multiLevelType w:val="hybridMultilevel"/>
    <w:tmpl w:val="87D80E8A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888105186">
    <w:abstractNumId w:val="3"/>
  </w:num>
  <w:num w:numId="2" w16cid:durableId="1425802663">
    <w:abstractNumId w:val="0"/>
  </w:num>
  <w:num w:numId="3" w16cid:durableId="2096239545">
    <w:abstractNumId w:val="2"/>
  </w:num>
  <w:num w:numId="4" w16cid:durableId="909460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A1"/>
    <w:rsid w:val="0002607A"/>
    <w:rsid w:val="0004537A"/>
    <w:rsid w:val="00060627"/>
    <w:rsid w:val="00081A22"/>
    <w:rsid w:val="00082124"/>
    <w:rsid w:val="000840CA"/>
    <w:rsid w:val="00090BFF"/>
    <w:rsid w:val="000976BC"/>
    <w:rsid w:val="000A3DA9"/>
    <w:rsid w:val="000C6E89"/>
    <w:rsid w:val="000F3FA7"/>
    <w:rsid w:val="000F56C2"/>
    <w:rsid w:val="00107ED8"/>
    <w:rsid w:val="00112C6D"/>
    <w:rsid w:val="00114AEF"/>
    <w:rsid w:val="00167FC3"/>
    <w:rsid w:val="001705D5"/>
    <w:rsid w:val="001801B6"/>
    <w:rsid w:val="00187400"/>
    <w:rsid w:val="00187EDB"/>
    <w:rsid w:val="00190191"/>
    <w:rsid w:val="001B1860"/>
    <w:rsid w:val="001B380D"/>
    <w:rsid w:val="001C3B15"/>
    <w:rsid w:val="001E00C1"/>
    <w:rsid w:val="002C7EE5"/>
    <w:rsid w:val="002E370E"/>
    <w:rsid w:val="002E787D"/>
    <w:rsid w:val="002F0DAB"/>
    <w:rsid w:val="002F7373"/>
    <w:rsid w:val="00300971"/>
    <w:rsid w:val="00303B3C"/>
    <w:rsid w:val="003955A1"/>
    <w:rsid w:val="003B7DC5"/>
    <w:rsid w:val="003C3A8C"/>
    <w:rsid w:val="003D15BF"/>
    <w:rsid w:val="003F1D17"/>
    <w:rsid w:val="00404E5A"/>
    <w:rsid w:val="00407284"/>
    <w:rsid w:val="0040728D"/>
    <w:rsid w:val="004078CD"/>
    <w:rsid w:val="004314B1"/>
    <w:rsid w:val="00494EF1"/>
    <w:rsid w:val="004A1952"/>
    <w:rsid w:val="004A573D"/>
    <w:rsid w:val="004B3CE6"/>
    <w:rsid w:val="004B6581"/>
    <w:rsid w:val="004E47D4"/>
    <w:rsid w:val="005061FF"/>
    <w:rsid w:val="00524E24"/>
    <w:rsid w:val="005340AF"/>
    <w:rsid w:val="00555A5F"/>
    <w:rsid w:val="005B2EB5"/>
    <w:rsid w:val="005E7210"/>
    <w:rsid w:val="00627F25"/>
    <w:rsid w:val="006A5ADB"/>
    <w:rsid w:val="0070053B"/>
    <w:rsid w:val="00710A62"/>
    <w:rsid w:val="007318FE"/>
    <w:rsid w:val="007466A2"/>
    <w:rsid w:val="00781272"/>
    <w:rsid w:val="007A3A83"/>
    <w:rsid w:val="007A73EF"/>
    <w:rsid w:val="007F01F3"/>
    <w:rsid w:val="007F072F"/>
    <w:rsid w:val="00810FB5"/>
    <w:rsid w:val="00840AB5"/>
    <w:rsid w:val="008C0486"/>
    <w:rsid w:val="008C3B97"/>
    <w:rsid w:val="00935BFC"/>
    <w:rsid w:val="00942B57"/>
    <w:rsid w:val="00954DE9"/>
    <w:rsid w:val="009755DF"/>
    <w:rsid w:val="00987134"/>
    <w:rsid w:val="009A107B"/>
    <w:rsid w:val="009B243D"/>
    <w:rsid w:val="009C1C6D"/>
    <w:rsid w:val="009E10DA"/>
    <w:rsid w:val="009E134A"/>
    <w:rsid w:val="009E3768"/>
    <w:rsid w:val="00A45385"/>
    <w:rsid w:val="00A606A6"/>
    <w:rsid w:val="00A61CCF"/>
    <w:rsid w:val="00AB5C92"/>
    <w:rsid w:val="00AC5CFA"/>
    <w:rsid w:val="00AE7CC2"/>
    <w:rsid w:val="00B027BE"/>
    <w:rsid w:val="00B22261"/>
    <w:rsid w:val="00B22F4A"/>
    <w:rsid w:val="00B6753D"/>
    <w:rsid w:val="00B73B5D"/>
    <w:rsid w:val="00BA4DB0"/>
    <w:rsid w:val="00BA773C"/>
    <w:rsid w:val="00C007DE"/>
    <w:rsid w:val="00C1736D"/>
    <w:rsid w:val="00C5128D"/>
    <w:rsid w:val="00C54A58"/>
    <w:rsid w:val="00C937F0"/>
    <w:rsid w:val="00CA02B0"/>
    <w:rsid w:val="00CA104B"/>
    <w:rsid w:val="00CC7A29"/>
    <w:rsid w:val="00CC7C25"/>
    <w:rsid w:val="00CF4235"/>
    <w:rsid w:val="00D00B3D"/>
    <w:rsid w:val="00D222F0"/>
    <w:rsid w:val="00D442C2"/>
    <w:rsid w:val="00D75461"/>
    <w:rsid w:val="00D76A40"/>
    <w:rsid w:val="00D947FC"/>
    <w:rsid w:val="00DA7820"/>
    <w:rsid w:val="00DC3FB6"/>
    <w:rsid w:val="00EB3003"/>
    <w:rsid w:val="00EB7E48"/>
    <w:rsid w:val="00EC7633"/>
    <w:rsid w:val="00EE26A2"/>
    <w:rsid w:val="00F70DF7"/>
    <w:rsid w:val="00FB78EF"/>
    <w:rsid w:val="00FF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585930"/>
  <w15:docId w15:val="{A1F63EB6-FBAE-4515-812A-C5A1DAE94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4DB0"/>
    <w:pPr>
      <w:ind w:leftChars="400" w:left="840"/>
    </w:pPr>
  </w:style>
  <w:style w:type="paragraph" w:styleId="a5">
    <w:name w:val="No Spacing"/>
    <w:uiPriority w:val="1"/>
    <w:qFormat/>
    <w:rsid w:val="00112C6D"/>
    <w:pPr>
      <w:widowControl w:val="0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1705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705D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C5C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C5CFA"/>
  </w:style>
  <w:style w:type="paragraph" w:styleId="aa">
    <w:name w:val="footer"/>
    <w:basedOn w:val="a"/>
    <w:link w:val="ab"/>
    <w:uiPriority w:val="99"/>
    <w:unhideWhenUsed/>
    <w:rsid w:val="00AC5CF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C5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75961-DB1E-4121-977A-5BA9EFB6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9</Words>
  <Characters>798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